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Pr="007C7BA3" w:rsidRDefault="00501B8E" w:rsidP="007C7BA3">
      <w:pPr>
        <w:suppressAutoHyphens/>
        <w:ind w:right="283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ПРОТОКОЛ</w:t>
      </w:r>
    </w:p>
    <w:p w:rsidR="00262A80" w:rsidRPr="007C7BA3" w:rsidRDefault="00F7749A" w:rsidP="007C7BA3">
      <w:pPr>
        <w:suppressAutoHyphens/>
        <w:ind w:right="283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заседания Проектного комитета</w:t>
      </w:r>
      <w:r w:rsidR="001776AC" w:rsidRPr="007C7BA3">
        <w:rPr>
          <w:b/>
          <w:sz w:val="28"/>
          <w:szCs w:val="28"/>
        </w:rPr>
        <w:br/>
      </w:r>
      <w:r w:rsidR="007D1C4E" w:rsidRPr="007C7BA3">
        <w:rPr>
          <w:b/>
          <w:sz w:val="28"/>
          <w:szCs w:val="28"/>
        </w:rPr>
        <w:t>администрации</w:t>
      </w:r>
      <w:r w:rsidR="001776AC" w:rsidRPr="007C7BA3">
        <w:rPr>
          <w:b/>
          <w:sz w:val="28"/>
          <w:szCs w:val="28"/>
        </w:rPr>
        <w:t xml:space="preserve"> </w:t>
      </w:r>
      <w:r w:rsidRPr="007C7BA3">
        <w:rPr>
          <w:b/>
          <w:sz w:val="28"/>
          <w:szCs w:val="28"/>
        </w:rPr>
        <w:t>города Нижневартовска</w:t>
      </w:r>
      <w:r w:rsidR="001776AC" w:rsidRPr="007C7BA3">
        <w:rPr>
          <w:b/>
          <w:sz w:val="28"/>
          <w:szCs w:val="28"/>
        </w:rPr>
        <w:br/>
        <w:t>(далее – Проектный комитет)</w:t>
      </w:r>
    </w:p>
    <w:p w:rsidR="00171542" w:rsidRPr="007C7BA3" w:rsidRDefault="00171542" w:rsidP="007C7BA3">
      <w:pPr>
        <w:suppressAutoHyphens/>
        <w:ind w:right="283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639"/>
        <w:gridCol w:w="4730"/>
      </w:tblGrid>
      <w:tr w:rsidR="0092317C" w:rsidRPr="007C7BA3" w:rsidTr="0092317C">
        <w:tc>
          <w:tcPr>
            <w:tcW w:w="4328" w:type="dxa"/>
          </w:tcPr>
          <w:p w:rsidR="0092317C" w:rsidRPr="007C7BA3" w:rsidRDefault="00B9426E" w:rsidP="00B9426E">
            <w:pPr>
              <w:suppressAutoHyphens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877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  <w:r w:rsidR="00A444AC" w:rsidRPr="007C7BA3">
              <w:rPr>
                <w:sz w:val="28"/>
                <w:szCs w:val="28"/>
              </w:rPr>
              <w:t xml:space="preserve"> </w:t>
            </w:r>
            <w:r w:rsidR="00454B80" w:rsidRPr="007C7BA3">
              <w:rPr>
                <w:sz w:val="28"/>
                <w:szCs w:val="28"/>
              </w:rPr>
              <w:t>20</w:t>
            </w:r>
            <w:r w:rsidR="008C1E0D" w:rsidRPr="007C7BA3">
              <w:rPr>
                <w:sz w:val="28"/>
                <w:szCs w:val="28"/>
              </w:rPr>
              <w:t>20</w:t>
            </w:r>
            <w:r w:rsidR="00454B80" w:rsidRPr="007C7BA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6" w:type="dxa"/>
          </w:tcPr>
          <w:p w:rsidR="0092317C" w:rsidRPr="007C7BA3" w:rsidRDefault="0092317C" w:rsidP="007C7BA3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7C7BA3" w:rsidRDefault="00EF7717" w:rsidP="00B9426E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3B4A" w:rsidRPr="007C7BA3">
              <w:rPr>
                <w:sz w:val="28"/>
                <w:szCs w:val="28"/>
              </w:rPr>
              <w:t>№</w:t>
            </w:r>
            <w:r w:rsidR="00B9426E">
              <w:rPr>
                <w:sz w:val="28"/>
                <w:szCs w:val="28"/>
              </w:rPr>
              <w:t>42</w:t>
            </w:r>
          </w:p>
        </w:tc>
      </w:tr>
      <w:tr w:rsidR="0092317C" w:rsidRPr="007C7BA3" w:rsidTr="0092317C">
        <w:tc>
          <w:tcPr>
            <w:tcW w:w="4328" w:type="dxa"/>
          </w:tcPr>
          <w:p w:rsidR="0092317C" w:rsidRPr="007C7BA3" w:rsidRDefault="0092317C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7C7BA3" w:rsidRDefault="0092317C" w:rsidP="007C7BA3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7C7BA3" w:rsidRDefault="0092317C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92317C">
        <w:tc>
          <w:tcPr>
            <w:tcW w:w="4328" w:type="dxa"/>
          </w:tcPr>
          <w:p w:rsidR="006173DC" w:rsidRPr="007C7BA3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Председатель</w:t>
            </w:r>
            <w:r w:rsidR="007B1987" w:rsidRPr="007C7BA3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7C7BA3" w:rsidRDefault="006173DC" w:rsidP="007C7BA3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7C7BA3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92317C">
        <w:tc>
          <w:tcPr>
            <w:tcW w:w="4328" w:type="dxa"/>
          </w:tcPr>
          <w:p w:rsidR="00B9081B" w:rsidRPr="007C7BA3" w:rsidRDefault="00B9081B" w:rsidP="007C7BA3">
            <w:pPr>
              <w:suppressAutoHyphens/>
              <w:ind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 xml:space="preserve">Тихонов </w:t>
            </w:r>
          </w:p>
          <w:p w:rsidR="006173DC" w:rsidRPr="007C7BA3" w:rsidRDefault="00B9081B" w:rsidP="007C7BA3">
            <w:pPr>
              <w:suppressAutoHyphens/>
              <w:ind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356" w:type="dxa"/>
          </w:tcPr>
          <w:p w:rsidR="006173DC" w:rsidRPr="007C7BA3" w:rsidRDefault="006173DC" w:rsidP="007C7BA3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7C7BA3" w:rsidRDefault="00650972" w:rsidP="007C7BA3">
            <w:pPr>
              <w:suppressAutoHyphens/>
              <w:ind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глав</w:t>
            </w:r>
            <w:r w:rsidR="00B9081B" w:rsidRPr="007C7BA3">
              <w:rPr>
                <w:sz w:val="28"/>
                <w:szCs w:val="28"/>
              </w:rPr>
              <w:t>а</w:t>
            </w:r>
            <w:r w:rsidRPr="007C7BA3">
              <w:rPr>
                <w:sz w:val="28"/>
                <w:szCs w:val="28"/>
              </w:rPr>
              <w:t xml:space="preserve"> города</w:t>
            </w:r>
          </w:p>
        </w:tc>
      </w:tr>
      <w:tr w:rsidR="006173DC" w:rsidRPr="007C7BA3" w:rsidTr="0092317C">
        <w:tc>
          <w:tcPr>
            <w:tcW w:w="4328" w:type="dxa"/>
          </w:tcPr>
          <w:p w:rsidR="006173DC" w:rsidRPr="007C7BA3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7C7BA3" w:rsidRDefault="006173DC" w:rsidP="007C7BA3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7C7BA3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1F7A6C">
        <w:trPr>
          <w:trHeight w:val="562"/>
        </w:trPr>
        <w:tc>
          <w:tcPr>
            <w:tcW w:w="4328" w:type="dxa"/>
          </w:tcPr>
          <w:p w:rsidR="006173DC" w:rsidRPr="007C7BA3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П</w:t>
            </w:r>
            <w:r w:rsidR="007B1987" w:rsidRPr="007C7BA3">
              <w:rPr>
                <w:b/>
                <w:sz w:val="28"/>
                <w:szCs w:val="28"/>
              </w:rPr>
              <w:t>ринимали участие</w:t>
            </w:r>
            <w:r w:rsidRPr="007C7BA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7C7BA3" w:rsidRDefault="006173DC" w:rsidP="007C7BA3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7C7BA3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92317C">
        <w:tc>
          <w:tcPr>
            <w:tcW w:w="9627" w:type="dxa"/>
            <w:gridSpan w:val="3"/>
          </w:tcPr>
          <w:p w:rsidR="006173DC" w:rsidRPr="00220AD8" w:rsidRDefault="006173DC" w:rsidP="00E72993">
            <w:pPr>
              <w:suppressAutoHyphens/>
              <w:ind w:right="283"/>
              <w:rPr>
                <w:sz w:val="28"/>
                <w:szCs w:val="28"/>
              </w:rPr>
            </w:pPr>
            <w:r w:rsidRPr="00220AD8">
              <w:rPr>
                <w:sz w:val="28"/>
                <w:szCs w:val="28"/>
              </w:rPr>
              <w:t xml:space="preserve">Члены Проектного комитета: </w:t>
            </w:r>
            <w:r w:rsidR="006E6CBC" w:rsidRPr="002E4137">
              <w:rPr>
                <w:sz w:val="28"/>
                <w:szCs w:val="28"/>
              </w:rPr>
              <w:t>1</w:t>
            </w:r>
            <w:r w:rsidR="00E72993">
              <w:rPr>
                <w:sz w:val="28"/>
                <w:szCs w:val="28"/>
              </w:rPr>
              <w:t>0</w:t>
            </w:r>
            <w:r w:rsidRPr="00220AD8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RPr="007C7BA3" w:rsidTr="0092317C">
        <w:tc>
          <w:tcPr>
            <w:tcW w:w="9627" w:type="dxa"/>
            <w:gridSpan w:val="3"/>
          </w:tcPr>
          <w:p w:rsidR="006173DC" w:rsidRPr="00220AD8" w:rsidRDefault="006173DC" w:rsidP="00E72993">
            <w:pPr>
              <w:suppressAutoHyphens/>
              <w:ind w:right="283"/>
              <w:rPr>
                <w:sz w:val="28"/>
                <w:szCs w:val="28"/>
              </w:rPr>
            </w:pPr>
            <w:r w:rsidRPr="00220AD8">
              <w:rPr>
                <w:sz w:val="28"/>
                <w:szCs w:val="28"/>
              </w:rPr>
              <w:t xml:space="preserve">Приглашенные: </w:t>
            </w:r>
            <w:r w:rsidR="00E72993">
              <w:rPr>
                <w:sz w:val="28"/>
                <w:szCs w:val="28"/>
              </w:rPr>
              <w:t>6</w:t>
            </w:r>
            <w:r w:rsidRPr="00220AD8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RPr="007C7BA3" w:rsidTr="0092317C">
        <w:tc>
          <w:tcPr>
            <w:tcW w:w="9627" w:type="dxa"/>
            <w:gridSpan w:val="3"/>
          </w:tcPr>
          <w:p w:rsidR="006173DC" w:rsidRPr="00220AD8" w:rsidRDefault="006173DC" w:rsidP="007C7BA3">
            <w:pPr>
              <w:suppressAutoHyphens/>
              <w:ind w:right="283"/>
              <w:rPr>
                <w:sz w:val="28"/>
                <w:szCs w:val="28"/>
              </w:rPr>
            </w:pPr>
            <w:r w:rsidRPr="00220AD8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 w:rsidRPr="00220AD8">
              <w:rPr>
                <w:sz w:val="28"/>
                <w:szCs w:val="28"/>
              </w:rPr>
              <w:t xml:space="preserve">1 </w:t>
            </w:r>
            <w:r w:rsidRPr="00220AD8">
              <w:rPr>
                <w:sz w:val="28"/>
                <w:szCs w:val="28"/>
              </w:rPr>
              <w:t>к протоколу.</w:t>
            </w:r>
          </w:p>
        </w:tc>
      </w:tr>
    </w:tbl>
    <w:p w:rsidR="002F2664" w:rsidRPr="007C7BA3" w:rsidRDefault="002F2664" w:rsidP="007C7BA3">
      <w:pPr>
        <w:suppressAutoHyphens/>
        <w:ind w:right="283"/>
        <w:rPr>
          <w:sz w:val="28"/>
          <w:szCs w:val="28"/>
        </w:rPr>
      </w:pPr>
    </w:p>
    <w:p w:rsidR="004F7EBB" w:rsidRPr="007C7BA3" w:rsidRDefault="004F7EBB" w:rsidP="00220AD8">
      <w:pPr>
        <w:suppressAutoHyphens/>
        <w:rPr>
          <w:sz w:val="28"/>
          <w:szCs w:val="28"/>
        </w:rPr>
      </w:pPr>
    </w:p>
    <w:p w:rsidR="00A914B0" w:rsidRPr="007C7BA3" w:rsidRDefault="00996CA3" w:rsidP="00220AD8">
      <w:pPr>
        <w:suppressAutoHyphens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П</w:t>
      </w:r>
      <w:r w:rsidR="00A65055" w:rsidRPr="007C7BA3">
        <w:rPr>
          <w:b/>
          <w:sz w:val="28"/>
          <w:szCs w:val="28"/>
        </w:rPr>
        <w:t xml:space="preserve">ОВЕСТКА </w:t>
      </w:r>
      <w:r w:rsidR="003267E9" w:rsidRPr="007C7BA3">
        <w:rPr>
          <w:b/>
          <w:sz w:val="28"/>
          <w:szCs w:val="28"/>
        </w:rPr>
        <w:t>ДНЯ</w:t>
      </w:r>
      <w:r w:rsidR="00A65055" w:rsidRPr="007C7BA3">
        <w:rPr>
          <w:b/>
          <w:sz w:val="28"/>
          <w:szCs w:val="28"/>
        </w:rPr>
        <w:t>:</w:t>
      </w:r>
    </w:p>
    <w:p w:rsidR="008E303C" w:rsidRPr="007C7BA3" w:rsidRDefault="008E303C" w:rsidP="00220AD8">
      <w:pPr>
        <w:suppressAutoHyphens/>
        <w:ind w:firstLine="709"/>
        <w:jc w:val="center"/>
        <w:rPr>
          <w:b/>
          <w:sz w:val="28"/>
          <w:szCs w:val="28"/>
        </w:rPr>
      </w:pPr>
    </w:p>
    <w:p w:rsidR="006877AF" w:rsidRPr="00B9426E" w:rsidRDefault="00F15B57" w:rsidP="00220AD8">
      <w:pPr>
        <w:pStyle w:val="aa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F15B57">
        <w:rPr>
          <w:b/>
          <w:sz w:val="28"/>
          <w:szCs w:val="28"/>
        </w:rPr>
        <w:t xml:space="preserve">О рассмотрении </w:t>
      </w:r>
      <w:r w:rsidR="006877AF" w:rsidRPr="006877AF">
        <w:rPr>
          <w:b/>
          <w:sz w:val="28"/>
          <w:szCs w:val="28"/>
        </w:rPr>
        <w:t xml:space="preserve">проектной инициативы </w:t>
      </w:r>
      <w:r w:rsidR="00B9426E" w:rsidRPr="00B9426E">
        <w:rPr>
          <w:b/>
          <w:sz w:val="28"/>
          <w:szCs w:val="28"/>
        </w:rPr>
        <w:t>«Новогодний Нижневартовск 2021»</w:t>
      </w:r>
      <w:r w:rsidR="006877AF" w:rsidRPr="00B9426E">
        <w:rPr>
          <w:b/>
          <w:sz w:val="28"/>
          <w:szCs w:val="28"/>
        </w:rPr>
        <w:t>.</w:t>
      </w:r>
    </w:p>
    <w:p w:rsidR="00B9426E" w:rsidRPr="00B9426E" w:rsidRDefault="00B9426E" w:rsidP="00220AD8">
      <w:pPr>
        <w:pStyle w:val="aa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B9426E">
        <w:rPr>
          <w:b/>
          <w:sz w:val="28"/>
          <w:szCs w:val="28"/>
        </w:rPr>
        <w:t>О закрытии проекта «Подготовка и проведение празднования 75-й годовщины Победы в Великой Отечественной войне 1941-1945 годов».</w:t>
      </w:r>
    </w:p>
    <w:p w:rsidR="00F15B57" w:rsidRPr="00F15B57" w:rsidRDefault="00F15B57" w:rsidP="00220AD8">
      <w:pPr>
        <w:pStyle w:val="aa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F15B57">
        <w:rPr>
          <w:b/>
          <w:sz w:val="28"/>
          <w:szCs w:val="28"/>
        </w:rPr>
        <w:t xml:space="preserve">О ходе реализации муниципальных проектов в администрации города Нижневартовска. </w:t>
      </w:r>
    </w:p>
    <w:p w:rsidR="00F15B57" w:rsidRPr="00F15B57" w:rsidRDefault="00F15B57" w:rsidP="00220AD8">
      <w:pPr>
        <w:pStyle w:val="aa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F15B57">
        <w:rPr>
          <w:b/>
          <w:sz w:val="28"/>
          <w:szCs w:val="28"/>
        </w:rPr>
        <w:t>Об исполнении решений Проектного комитета.</w:t>
      </w:r>
    </w:p>
    <w:p w:rsidR="004F7EBB" w:rsidRDefault="004F7EBB" w:rsidP="00220AD8">
      <w:pPr>
        <w:tabs>
          <w:tab w:val="left" w:pos="993"/>
        </w:tabs>
        <w:suppressAutoHyphens/>
        <w:jc w:val="both"/>
        <w:rPr>
          <w:b/>
          <w:sz w:val="28"/>
          <w:szCs w:val="28"/>
        </w:rPr>
      </w:pPr>
    </w:p>
    <w:p w:rsidR="003063D6" w:rsidRPr="007C7BA3" w:rsidRDefault="003063D6" w:rsidP="00220AD8">
      <w:pPr>
        <w:tabs>
          <w:tab w:val="left" w:pos="993"/>
        </w:tabs>
        <w:suppressAutoHyphens/>
        <w:jc w:val="both"/>
        <w:rPr>
          <w:b/>
          <w:sz w:val="28"/>
          <w:szCs w:val="28"/>
        </w:rPr>
      </w:pPr>
    </w:p>
    <w:p w:rsidR="00C4437E" w:rsidRDefault="00C4437E" w:rsidP="00E62EFC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F15B57">
        <w:rPr>
          <w:b/>
          <w:sz w:val="28"/>
          <w:szCs w:val="28"/>
        </w:rPr>
        <w:t xml:space="preserve">О рассмотрении </w:t>
      </w:r>
      <w:r w:rsidR="006877AF" w:rsidRPr="006877AF">
        <w:rPr>
          <w:b/>
          <w:sz w:val="28"/>
          <w:szCs w:val="28"/>
        </w:rPr>
        <w:t xml:space="preserve">проектной инициативы </w:t>
      </w:r>
      <w:r w:rsidR="00B9426E" w:rsidRPr="00B9426E">
        <w:rPr>
          <w:b/>
          <w:sz w:val="28"/>
          <w:szCs w:val="28"/>
        </w:rPr>
        <w:t>«Новогодний Нижневартовск 2021»</w:t>
      </w:r>
      <w:r w:rsidR="006877AF" w:rsidRPr="006877AF">
        <w:rPr>
          <w:b/>
          <w:sz w:val="28"/>
          <w:szCs w:val="28"/>
        </w:rPr>
        <w:t>.</w:t>
      </w:r>
    </w:p>
    <w:p w:rsidR="006877AF" w:rsidRDefault="006877AF" w:rsidP="00220AD8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282AFE" w:rsidRPr="007C7BA3" w:rsidRDefault="00282AFE" w:rsidP="00220AD8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СЛУШАЛИ:</w:t>
      </w:r>
    </w:p>
    <w:p w:rsidR="00282AFE" w:rsidRPr="00B9426E" w:rsidRDefault="00B9426E" w:rsidP="00220AD8">
      <w:pPr>
        <w:suppressAutoHyphens/>
        <w:ind w:firstLine="709"/>
        <w:jc w:val="both"/>
        <w:rPr>
          <w:sz w:val="28"/>
          <w:szCs w:val="28"/>
        </w:rPr>
      </w:pPr>
      <w:proofErr w:type="spellStart"/>
      <w:r w:rsidRPr="00B9426E">
        <w:rPr>
          <w:sz w:val="28"/>
          <w:szCs w:val="28"/>
        </w:rPr>
        <w:t>Коротаев</w:t>
      </w:r>
      <w:r>
        <w:rPr>
          <w:sz w:val="28"/>
          <w:szCs w:val="28"/>
        </w:rPr>
        <w:t>а</w:t>
      </w:r>
      <w:proofErr w:type="spellEnd"/>
      <w:r w:rsidRPr="00B9426E">
        <w:rPr>
          <w:sz w:val="28"/>
          <w:szCs w:val="28"/>
        </w:rPr>
        <w:t xml:space="preserve"> Максим</w:t>
      </w:r>
      <w:r>
        <w:rPr>
          <w:sz w:val="28"/>
          <w:szCs w:val="28"/>
        </w:rPr>
        <w:t>а</w:t>
      </w:r>
      <w:r w:rsidRPr="00B9426E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  <w:r w:rsidRPr="00B9426E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B9426E">
        <w:rPr>
          <w:sz w:val="28"/>
          <w:szCs w:val="28"/>
        </w:rPr>
        <w:t xml:space="preserve"> главы города, директор</w:t>
      </w:r>
      <w:r>
        <w:rPr>
          <w:sz w:val="28"/>
          <w:szCs w:val="28"/>
        </w:rPr>
        <w:t>а</w:t>
      </w:r>
      <w:r w:rsidRPr="00B9426E">
        <w:rPr>
          <w:sz w:val="28"/>
          <w:szCs w:val="28"/>
        </w:rPr>
        <w:t xml:space="preserve"> департамента жилищно-коммунального хозяйства администрации города.</w:t>
      </w:r>
    </w:p>
    <w:p w:rsidR="00282AFE" w:rsidRDefault="00282AFE" w:rsidP="00220AD8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282AFE" w:rsidRPr="00F20D0D" w:rsidRDefault="00282AFE" w:rsidP="00220AD8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6711C5" w:rsidRPr="00C4437E" w:rsidRDefault="006711C5" w:rsidP="006711C5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Pr="006711C5">
        <w:rPr>
          <w:rFonts w:eastAsia="Calibri"/>
          <w:sz w:val="28"/>
          <w:szCs w:val="28"/>
        </w:rPr>
        <w:t>Принять</w:t>
      </w:r>
      <w:r w:rsidR="00282AFE" w:rsidRPr="006711C5">
        <w:rPr>
          <w:rFonts w:eastAsia="Calibri"/>
          <w:sz w:val="28"/>
          <w:szCs w:val="28"/>
        </w:rPr>
        <w:t xml:space="preserve"> проектную инициативу </w:t>
      </w:r>
      <w:r w:rsidR="006877AF" w:rsidRPr="006711C5">
        <w:rPr>
          <w:sz w:val="28"/>
          <w:szCs w:val="28"/>
        </w:rPr>
        <w:t>«</w:t>
      </w:r>
      <w:r w:rsidR="00B9426E" w:rsidRPr="006711C5">
        <w:rPr>
          <w:sz w:val="28"/>
          <w:szCs w:val="28"/>
        </w:rPr>
        <w:t>Новогодний Нижневартовск 2021</w:t>
      </w:r>
      <w:r w:rsidR="006877AF" w:rsidRPr="006711C5">
        <w:rPr>
          <w:sz w:val="28"/>
          <w:szCs w:val="28"/>
        </w:rPr>
        <w:t>»</w:t>
      </w:r>
      <w:r w:rsidR="00B9426E" w:rsidRPr="006711C5">
        <w:rPr>
          <w:sz w:val="28"/>
          <w:szCs w:val="28"/>
        </w:rPr>
        <w:t xml:space="preserve"> </w:t>
      </w:r>
      <w:r w:rsidRPr="00C4437E">
        <w:rPr>
          <w:sz w:val="28"/>
          <w:szCs w:val="28"/>
        </w:rPr>
        <w:t>и принять решение о запуске проекта.</w:t>
      </w:r>
    </w:p>
    <w:p w:rsidR="006711C5" w:rsidRDefault="006711C5" w:rsidP="006711C5">
      <w:pPr>
        <w:suppressAutoHyphens/>
        <w:ind w:firstLine="709"/>
        <w:jc w:val="both"/>
        <w:rPr>
          <w:sz w:val="28"/>
          <w:szCs w:val="28"/>
        </w:rPr>
      </w:pPr>
      <w:r w:rsidRPr="00C4437E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Pr="00C4437E">
        <w:rPr>
          <w:sz w:val="28"/>
          <w:szCs w:val="28"/>
        </w:rPr>
        <w:t xml:space="preserve"> Назначить руководителем проекта </w:t>
      </w:r>
      <w:r w:rsidRPr="006711C5">
        <w:rPr>
          <w:sz w:val="28"/>
          <w:szCs w:val="28"/>
        </w:rPr>
        <w:t>«Новогодний Нижневартовск 2021»</w:t>
      </w:r>
      <w:r>
        <w:rPr>
          <w:sz w:val="28"/>
          <w:szCs w:val="28"/>
        </w:rPr>
        <w:t xml:space="preserve"> заместителя директора департамента </w:t>
      </w:r>
      <w:r w:rsidRPr="00B9426E">
        <w:rPr>
          <w:sz w:val="28"/>
          <w:szCs w:val="28"/>
        </w:rPr>
        <w:t>жилищно-коммунального хозяйства администрации города</w:t>
      </w:r>
      <w:r>
        <w:rPr>
          <w:sz w:val="28"/>
          <w:szCs w:val="28"/>
        </w:rPr>
        <w:t xml:space="preserve"> Ляха Сергея Александровича</w:t>
      </w:r>
      <w:r w:rsidRPr="00282AFE">
        <w:rPr>
          <w:sz w:val="28"/>
          <w:szCs w:val="28"/>
        </w:rPr>
        <w:t>.</w:t>
      </w:r>
      <w:r>
        <w:rPr>
          <w:sz w:val="28"/>
          <w:szCs w:val="28"/>
        </w:rPr>
        <w:t xml:space="preserve"> Назначить куратором проекта </w:t>
      </w:r>
      <w:r w:rsidRPr="00B9426E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B9426E">
        <w:rPr>
          <w:sz w:val="28"/>
          <w:szCs w:val="28"/>
        </w:rPr>
        <w:t xml:space="preserve"> главы города, директор</w:t>
      </w:r>
      <w:r>
        <w:rPr>
          <w:sz w:val="28"/>
          <w:szCs w:val="28"/>
        </w:rPr>
        <w:t>а</w:t>
      </w:r>
      <w:r w:rsidRPr="00B9426E">
        <w:rPr>
          <w:sz w:val="28"/>
          <w:szCs w:val="28"/>
        </w:rPr>
        <w:t xml:space="preserve"> департамента жилищно-</w:t>
      </w:r>
      <w:r w:rsidRPr="00B9426E">
        <w:rPr>
          <w:sz w:val="28"/>
          <w:szCs w:val="28"/>
        </w:rPr>
        <w:lastRenderedPageBreak/>
        <w:t>коммунального хозяйства администрации города</w:t>
      </w:r>
      <w:r>
        <w:rPr>
          <w:sz w:val="28"/>
          <w:szCs w:val="28"/>
        </w:rPr>
        <w:t xml:space="preserve"> </w:t>
      </w:r>
      <w:proofErr w:type="spellStart"/>
      <w:r w:rsidRPr="00B9426E">
        <w:rPr>
          <w:sz w:val="28"/>
          <w:szCs w:val="28"/>
        </w:rPr>
        <w:t>Коротаев</w:t>
      </w:r>
      <w:r>
        <w:rPr>
          <w:sz w:val="28"/>
          <w:szCs w:val="28"/>
        </w:rPr>
        <w:t>а</w:t>
      </w:r>
      <w:proofErr w:type="spellEnd"/>
      <w:r w:rsidRPr="00B9426E">
        <w:rPr>
          <w:sz w:val="28"/>
          <w:szCs w:val="28"/>
        </w:rPr>
        <w:t xml:space="preserve"> Максим</w:t>
      </w:r>
      <w:r>
        <w:rPr>
          <w:sz w:val="28"/>
          <w:szCs w:val="28"/>
        </w:rPr>
        <w:t>а</w:t>
      </w:r>
      <w:r w:rsidRPr="00B9426E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.</w:t>
      </w:r>
    </w:p>
    <w:p w:rsidR="006711C5" w:rsidRDefault="006711C5" w:rsidP="006711C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уководителю проекта разработать, согласовать и утвердить управленческие документы по принятой проектной инициативе </w:t>
      </w:r>
      <w:r w:rsidRPr="002935F6">
        <w:rPr>
          <w:sz w:val="28"/>
          <w:szCs w:val="28"/>
        </w:rPr>
        <w:t>в порядке, установленном регламентом управления проектом</w:t>
      </w:r>
      <w:r>
        <w:rPr>
          <w:sz w:val="28"/>
          <w:szCs w:val="28"/>
        </w:rPr>
        <w:t>.</w:t>
      </w:r>
    </w:p>
    <w:p w:rsidR="00282AFE" w:rsidRDefault="00282AFE" w:rsidP="006711C5">
      <w:pPr>
        <w:pStyle w:val="aa"/>
        <w:suppressAutoHyphens/>
        <w:ind w:left="1429"/>
        <w:jc w:val="both"/>
        <w:rPr>
          <w:b/>
          <w:sz w:val="28"/>
          <w:szCs w:val="28"/>
        </w:rPr>
      </w:pPr>
    </w:p>
    <w:p w:rsidR="00C3567C" w:rsidRDefault="00C3567C" w:rsidP="00220AD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B9426E">
        <w:rPr>
          <w:b/>
          <w:sz w:val="28"/>
          <w:szCs w:val="28"/>
        </w:rPr>
        <w:t>О закрытии проекта «Подготовка и проведение празднования 75-й годовщины Победы в Великой Отечественной войне 1941-1945 годов».</w:t>
      </w:r>
    </w:p>
    <w:p w:rsidR="00C3567C" w:rsidRPr="00C3567C" w:rsidRDefault="00C3567C" w:rsidP="00C3567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C3567C">
        <w:rPr>
          <w:b/>
          <w:sz w:val="28"/>
          <w:szCs w:val="28"/>
        </w:rPr>
        <w:t>СЛУШАЛИ:</w:t>
      </w:r>
    </w:p>
    <w:p w:rsidR="00C3567C" w:rsidRPr="00C3567C" w:rsidRDefault="00C3567C" w:rsidP="00C3567C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C3567C">
        <w:rPr>
          <w:sz w:val="28"/>
          <w:szCs w:val="28"/>
        </w:rPr>
        <w:t>Воликовск</w:t>
      </w:r>
      <w:r>
        <w:rPr>
          <w:sz w:val="28"/>
          <w:szCs w:val="28"/>
        </w:rPr>
        <w:t>ую</w:t>
      </w:r>
      <w:proofErr w:type="spellEnd"/>
      <w:r w:rsidRPr="00C3567C">
        <w:rPr>
          <w:sz w:val="28"/>
          <w:szCs w:val="28"/>
        </w:rPr>
        <w:t xml:space="preserve"> Ирин</w:t>
      </w:r>
      <w:r>
        <w:rPr>
          <w:sz w:val="28"/>
          <w:szCs w:val="28"/>
        </w:rPr>
        <w:t>у</w:t>
      </w:r>
      <w:r w:rsidRPr="00C3567C">
        <w:rPr>
          <w:sz w:val="28"/>
          <w:szCs w:val="28"/>
        </w:rPr>
        <w:t xml:space="preserve"> Олеговн</w:t>
      </w:r>
      <w:r>
        <w:rPr>
          <w:sz w:val="28"/>
          <w:szCs w:val="28"/>
        </w:rPr>
        <w:t>у</w:t>
      </w:r>
      <w:r w:rsidRPr="00C3567C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C3567C">
        <w:rPr>
          <w:sz w:val="28"/>
          <w:szCs w:val="28"/>
        </w:rPr>
        <w:t xml:space="preserve"> главы города, директор</w:t>
      </w:r>
      <w:r>
        <w:rPr>
          <w:sz w:val="28"/>
          <w:szCs w:val="28"/>
        </w:rPr>
        <w:t>а</w:t>
      </w:r>
      <w:r w:rsidRPr="00C3567C">
        <w:rPr>
          <w:sz w:val="28"/>
          <w:szCs w:val="28"/>
        </w:rPr>
        <w:t xml:space="preserve"> департамента по социальной политике администрации города.</w:t>
      </w:r>
    </w:p>
    <w:p w:rsidR="00C3567C" w:rsidRPr="00C3567C" w:rsidRDefault="00C3567C" w:rsidP="00C3567C">
      <w:pPr>
        <w:suppressAutoHyphens/>
        <w:ind w:firstLine="709"/>
        <w:jc w:val="both"/>
        <w:rPr>
          <w:sz w:val="28"/>
          <w:szCs w:val="28"/>
        </w:rPr>
      </w:pPr>
    </w:p>
    <w:p w:rsidR="00C3567C" w:rsidRPr="00F20D0D" w:rsidRDefault="00C3567C" w:rsidP="00C3567C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C3567C" w:rsidRDefault="00C3567C" w:rsidP="00C3567C">
      <w:pPr>
        <w:pStyle w:val="aa"/>
        <w:tabs>
          <w:tab w:val="left" w:pos="28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Отметить получение в полном объеме продукта проекта </w:t>
      </w:r>
      <w:r w:rsidRPr="00C3567C">
        <w:rPr>
          <w:sz w:val="28"/>
          <w:szCs w:val="28"/>
        </w:rPr>
        <w:t>«Подготовка и проведение празднования 75-й годовщины Победы в Великой Отечественной войне 1941-1945 годов»</w:t>
      </w:r>
      <w:r>
        <w:rPr>
          <w:sz w:val="28"/>
          <w:szCs w:val="28"/>
        </w:rPr>
        <w:t>, соответствующего требованиям, отраженным в паспорте проекта</w:t>
      </w:r>
      <w:r>
        <w:rPr>
          <w:rFonts w:eastAsia="Calibri"/>
          <w:sz w:val="28"/>
          <w:szCs w:val="28"/>
        </w:rPr>
        <w:t>.</w:t>
      </w:r>
    </w:p>
    <w:p w:rsidR="00C3567C" w:rsidRDefault="00C3567C" w:rsidP="00C3567C">
      <w:pPr>
        <w:pStyle w:val="aa"/>
        <w:tabs>
          <w:tab w:val="left" w:pos="284"/>
        </w:tabs>
        <w:ind w:left="0" w:firstLine="709"/>
        <w:jc w:val="both"/>
        <w:rPr>
          <w:b/>
          <w:szCs w:val="28"/>
        </w:rPr>
      </w:pPr>
      <w:r>
        <w:rPr>
          <w:rFonts w:eastAsia="Calibri"/>
          <w:sz w:val="28"/>
          <w:szCs w:val="28"/>
        </w:rPr>
        <w:t xml:space="preserve">2.2. Утвердить итоговый отчет по проекту </w:t>
      </w:r>
      <w:r w:rsidRPr="00C3567C">
        <w:rPr>
          <w:sz w:val="28"/>
          <w:szCs w:val="28"/>
        </w:rPr>
        <w:t>«Подготовка и проведение празднования 75-й годовщины Победы в Великой Отечественной войне 1941-1945 годов»</w:t>
      </w:r>
      <w:r>
        <w:rPr>
          <w:sz w:val="28"/>
          <w:szCs w:val="28"/>
        </w:rPr>
        <w:t>, закрыть проект.</w:t>
      </w:r>
    </w:p>
    <w:p w:rsidR="00C3567C" w:rsidRPr="00C3567C" w:rsidRDefault="00C3567C" w:rsidP="00C3567C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82AFE" w:rsidRPr="00282AFE" w:rsidRDefault="00282AFE" w:rsidP="00220AD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282AFE">
        <w:rPr>
          <w:b/>
          <w:sz w:val="28"/>
          <w:szCs w:val="28"/>
        </w:rPr>
        <w:t xml:space="preserve">О ходе реализации муниципальных проектов в администрации города Нижневартовска. </w:t>
      </w:r>
    </w:p>
    <w:p w:rsidR="00282AFE" w:rsidRDefault="00282AFE" w:rsidP="00220AD8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146101" w:rsidRPr="007C7BA3" w:rsidRDefault="00146101" w:rsidP="00220AD8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СЛУШАЛИ:</w:t>
      </w:r>
    </w:p>
    <w:p w:rsidR="00D558F4" w:rsidRDefault="00D558F4" w:rsidP="00220AD8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Коротаева</w:t>
      </w:r>
      <w:proofErr w:type="spellEnd"/>
      <w:r>
        <w:rPr>
          <w:sz w:val="28"/>
          <w:szCs w:val="28"/>
        </w:rPr>
        <w:t xml:space="preserve"> Максима Александровича </w:t>
      </w:r>
      <w:r w:rsidRPr="006877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C7BA3">
        <w:rPr>
          <w:rFonts w:eastAsia="Calibri"/>
          <w:sz w:val="28"/>
          <w:szCs w:val="28"/>
          <w:lang w:eastAsia="en-US"/>
        </w:rPr>
        <w:t>заместител</w:t>
      </w:r>
      <w:r>
        <w:rPr>
          <w:rFonts w:eastAsia="Calibri"/>
          <w:sz w:val="28"/>
          <w:szCs w:val="28"/>
          <w:lang w:eastAsia="en-US"/>
        </w:rPr>
        <w:t>я</w:t>
      </w:r>
      <w:r w:rsidRPr="007C7BA3">
        <w:rPr>
          <w:rFonts w:eastAsia="Calibri"/>
          <w:sz w:val="28"/>
          <w:szCs w:val="28"/>
          <w:lang w:eastAsia="en-US"/>
        </w:rPr>
        <w:t xml:space="preserve"> главы города, директор</w:t>
      </w:r>
      <w:r>
        <w:rPr>
          <w:rFonts w:eastAsia="Calibri"/>
          <w:sz w:val="28"/>
          <w:szCs w:val="28"/>
          <w:lang w:eastAsia="en-US"/>
        </w:rPr>
        <w:t>а</w:t>
      </w:r>
      <w:r w:rsidRPr="007C7BA3">
        <w:rPr>
          <w:rFonts w:eastAsia="Calibri"/>
          <w:sz w:val="28"/>
          <w:szCs w:val="28"/>
          <w:lang w:eastAsia="en-US"/>
        </w:rPr>
        <w:t xml:space="preserve"> департамента жилищно-коммунального хозяйства администрации города</w:t>
      </w:r>
      <w:r>
        <w:rPr>
          <w:rFonts w:eastAsia="Calibri"/>
          <w:sz w:val="28"/>
          <w:szCs w:val="28"/>
          <w:lang w:eastAsia="en-US"/>
        </w:rPr>
        <w:t>,</w:t>
      </w:r>
    </w:p>
    <w:p w:rsidR="00C3567C" w:rsidRDefault="00C3567C" w:rsidP="00C356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7BA3">
        <w:rPr>
          <w:sz w:val="28"/>
          <w:szCs w:val="28"/>
        </w:rPr>
        <w:t>Котова Дмитрия Анатольевича – исполняющего обязанности директора департамента о</w:t>
      </w:r>
      <w:r>
        <w:rPr>
          <w:sz w:val="28"/>
          <w:szCs w:val="28"/>
        </w:rPr>
        <w:t>бразования администрации города,</w:t>
      </w:r>
    </w:p>
    <w:p w:rsidR="00230CDF" w:rsidRPr="006877AF" w:rsidRDefault="006877AF" w:rsidP="00220A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877AF">
        <w:rPr>
          <w:sz w:val="28"/>
          <w:szCs w:val="28"/>
        </w:rPr>
        <w:t>Чеботарева Станислава Васильевича – заместителя директора департамента, начальника управления архитектуры и градостроительства департамента строительства администрации города,</w:t>
      </w:r>
    </w:p>
    <w:p w:rsidR="00684515" w:rsidRPr="007C7BA3" w:rsidRDefault="00684515" w:rsidP="00220AD8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7C7BA3">
        <w:rPr>
          <w:sz w:val="28"/>
          <w:szCs w:val="28"/>
        </w:rPr>
        <w:t>Силецк</w:t>
      </w:r>
      <w:r w:rsidR="000173F9" w:rsidRPr="007C7BA3">
        <w:rPr>
          <w:sz w:val="28"/>
          <w:szCs w:val="28"/>
        </w:rPr>
        <w:t>ого</w:t>
      </w:r>
      <w:proofErr w:type="spellEnd"/>
      <w:r w:rsidRPr="007C7BA3">
        <w:rPr>
          <w:sz w:val="28"/>
          <w:szCs w:val="28"/>
        </w:rPr>
        <w:t xml:space="preserve"> Иван</w:t>
      </w:r>
      <w:r w:rsidR="000173F9" w:rsidRPr="007C7BA3">
        <w:rPr>
          <w:sz w:val="28"/>
          <w:szCs w:val="28"/>
        </w:rPr>
        <w:t>а</w:t>
      </w:r>
      <w:r w:rsidRPr="007C7BA3">
        <w:rPr>
          <w:sz w:val="28"/>
          <w:szCs w:val="28"/>
        </w:rPr>
        <w:t xml:space="preserve"> Петрович</w:t>
      </w:r>
      <w:r w:rsidR="000173F9" w:rsidRPr="007C7BA3">
        <w:rPr>
          <w:sz w:val="28"/>
          <w:szCs w:val="28"/>
        </w:rPr>
        <w:t>а</w:t>
      </w:r>
      <w:r w:rsidRPr="007C7BA3">
        <w:rPr>
          <w:sz w:val="28"/>
          <w:szCs w:val="28"/>
        </w:rPr>
        <w:t xml:space="preserve"> – директор</w:t>
      </w:r>
      <w:r w:rsidR="000173F9" w:rsidRPr="007C7BA3">
        <w:rPr>
          <w:sz w:val="28"/>
          <w:szCs w:val="28"/>
        </w:rPr>
        <w:t>а</w:t>
      </w:r>
      <w:r w:rsidRPr="007C7BA3">
        <w:rPr>
          <w:sz w:val="28"/>
          <w:szCs w:val="28"/>
        </w:rPr>
        <w:t xml:space="preserve"> муниципального казенного учреждения «Управление капитального строи</w:t>
      </w:r>
      <w:r w:rsidR="00C3567C">
        <w:rPr>
          <w:sz w:val="28"/>
          <w:szCs w:val="28"/>
        </w:rPr>
        <w:t>тельства города Нижневартовска».</w:t>
      </w:r>
    </w:p>
    <w:p w:rsidR="00AF5420" w:rsidRPr="007C7BA3" w:rsidRDefault="00AF5420" w:rsidP="00220AD8">
      <w:pPr>
        <w:tabs>
          <w:tab w:val="left" w:pos="993"/>
        </w:tabs>
        <w:jc w:val="both"/>
        <w:rPr>
          <w:sz w:val="28"/>
          <w:szCs w:val="28"/>
        </w:rPr>
      </w:pPr>
    </w:p>
    <w:p w:rsidR="00146101" w:rsidRPr="007C7BA3" w:rsidRDefault="00146101" w:rsidP="00220AD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РЕШИЛИ:</w:t>
      </w:r>
    </w:p>
    <w:p w:rsidR="00C3567C" w:rsidRPr="00C3567C" w:rsidRDefault="00C3567C" w:rsidP="00C356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3567C">
        <w:rPr>
          <w:sz w:val="28"/>
          <w:szCs w:val="28"/>
        </w:rPr>
        <w:t>3.</w:t>
      </w:r>
      <w:r>
        <w:rPr>
          <w:sz w:val="28"/>
          <w:szCs w:val="28"/>
        </w:rPr>
        <w:t xml:space="preserve">1. </w:t>
      </w:r>
      <w:r w:rsidR="00D558F4" w:rsidRPr="00C3567C">
        <w:rPr>
          <w:sz w:val="28"/>
          <w:szCs w:val="28"/>
        </w:rPr>
        <w:t xml:space="preserve">Информацию о ходе реализации </w:t>
      </w:r>
      <w:r w:rsidR="00C75152" w:rsidRPr="00C3567C">
        <w:rPr>
          <w:sz w:val="28"/>
          <w:szCs w:val="28"/>
        </w:rPr>
        <w:t xml:space="preserve">муниципального проекта «Безопасные и качественные автомобильные дороги </w:t>
      </w:r>
      <w:proofErr w:type="spellStart"/>
      <w:r w:rsidR="00C75152" w:rsidRPr="00C3567C">
        <w:rPr>
          <w:sz w:val="28"/>
          <w:szCs w:val="28"/>
        </w:rPr>
        <w:t>Нижневартовской</w:t>
      </w:r>
      <w:proofErr w:type="spellEnd"/>
      <w:r w:rsidR="00C75152" w:rsidRPr="00C3567C">
        <w:rPr>
          <w:sz w:val="28"/>
          <w:szCs w:val="28"/>
        </w:rPr>
        <w:t xml:space="preserve"> городской агломерации» в администрации города Нижневартовска принять к сведению.</w:t>
      </w:r>
    </w:p>
    <w:p w:rsidR="00C3567C" w:rsidRPr="00C3567C" w:rsidRDefault="00C3567C" w:rsidP="00C3567C">
      <w:pPr>
        <w:ind w:firstLine="709"/>
        <w:jc w:val="both"/>
        <w:rPr>
          <w:sz w:val="28"/>
          <w:szCs w:val="28"/>
        </w:rPr>
      </w:pPr>
      <w:r w:rsidRPr="00C3567C">
        <w:rPr>
          <w:sz w:val="28"/>
          <w:szCs w:val="28"/>
        </w:rPr>
        <w:t xml:space="preserve">3.2. </w:t>
      </w:r>
      <w:r w:rsidRPr="007C7BA3">
        <w:rPr>
          <w:sz w:val="28"/>
          <w:szCs w:val="28"/>
        </w:rPr>
        <w:t xml:space="preserve">Информацию о ходе реализации муниципальных проектов «Общеобразовательная школа на 1125 учащихся в квартале №25 г. Нижневартовска», «Общеобразовательная школа на 1125 учащихся в 9А </w:t>
      </w:r>
      <w:r w:rsidRPr="007C7BA3">
        <w:rPr>
          <w:sz w:val="28"/>
          <w:szCs w:val="28"/>
        </w:rPr>
        <w:lastRenderedPageBreak/>
        <w:t>микрорайоне г. Нижневартовска», «Общеобразовательная школа на 1125 учащихся в 10В микрорайоне г. Нижневартовска», «Общеобразовательная школа на 1125 учащихся в квартале №20 г. Нижневартовска», «Средняя общеобразовательная школа на 1725 учащихся в квартале №18 г. Нижневартовска», «Детский технопарк «</w:t>
      </w:r>
      <w:proofErr w:type="spellStart"/>
      <w:r w:rsidRPr="007C7BA3">
        <w:rPr>
          <w:sz w:val="28"/>
          <w:szCs w:val="28"/>
        </w:rPr>
        <w:t>Кванториум</w:t>
      </w:r>
      <w:proofErr w:type="spellEnd"/>
      <w:r w:rsidRPr="007C7BA3">
        <w:rPr>
          <w:sz w:val="28"/>
          <w:szCs w:val="28"/>
        </w:rPr>
        <w:t>» в г. Нижневартовске», «Реконструкция зданий детского сада и хоз. постройки, г. Нижневартовск, Жилая зона, квартал «7а», ул. Дзержинского, д.6, строение 1», «Детский сад на 320 мест в квартале 21 (стр.№6) г.</w:t>
      </w:r>
      <w:r>
        <w:rPr>
          <w:sz w:val="28"/>
          <w:szCs w:val="28"/>
        </w:rPr>
        <w:t xml:space="preserve"> </w:t>
      </w:r>
      <w:r w:rsidRPr="007C7BA3">
        <w:rPr>
          <w:sz w:val="28"/>
          <w:szCs w:val="28"/>
        </w:rPr>
        <w:t>Нижневартовска» и «Проведение чемпионата Школьной баскетбольной лиги в городе Нижневартовске среди команд общеобразовательных организаций подведомственных департаменту образования администрации города Нижневартовска» в администрации города Нижневартовска принять к сведению.</w:t>
      </w:r>
    </w:p>
    <w:p w:rsidR="00F076A1" w:rsidRDefault="00C3567C" w:rsidP="00F076A1">
      <w:pPr>
        <w:pStyle w:val="aa"/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558F4">
        <w:rPr>
          <w:sz w:val="28"/>
          <w:szCs w:val="28"/>
        </w:rPr>
        <w:t xml:space="preserve">. </w:t>
      </w:r>
      <w:r w:rsidR="00F076A1">
        <w:rPr>
          <w:sz w:val="28"/>
          <w:szCs w:val="28"/>
        </w:rPr>
        <w:t>Руководителю проект</w:t>
      </w:r>
      <w:r w:rsidR="00766B70">
        <w:rPr>
          <w:sz w:val="28"/>
          <w:szCs w:val="28"/>
        </w:rPr>
        <w:t>ов</w:t>
      </w:r>
      <w:r w:rsidR="00F076A1">
        <w:rPr>
          <w:sz w:val="28"/>
          <w:szCs w:val="28"/>
        </w:rPr>
        <w:t xml:space="preserve"> </w:t>
      </w:r>
      <w:r w:rsidR="00F076A1" w:rsidRPr="007C7BA3">
        <w:rPr>
          <w:sz w:val="28"/>
          <w:szCs w:val="28"/>
        </w:rPr>
        <w:t>«Средняя общеобразовательная школа на 1725 учащихся в к</w:t>
      </w:r>
      <w:r w:rsidR="00F076A1">
        <w:rPr>
          <w:sz w:val="28"/>
          <w:szCs w:val="28"/>
        </w:rPr>
        <w:t xml:space="preserve">вартале №18 г. Нижневартовска» </w:t>
      </w:r>
      <w:r w:rsidR="00766B70">
        <w:rPr>
          <w:sz w:val="28"/>
          <w:szCs w:val="28"/>
        </w:rPr>
        <w:t xml:space="preserve">и </w:t>
      </w:r>
      <w:r w:rsidR="00766B70" w:rsidRPr="007C7BA3">
        <w:rPr>
          <w:sz w:val="28"/>
          <w:szCs w:val="28"/>
        </w:rPr>
        <w:t>«Детский технопарк «</w:t>
      </w:r>
      <w:proofErr w:type="spellStart"/>
      <w:r w:rsidR="00766B70" w:rsidRPr="007C7BA3">
        <w:rPr>
          <w:sz w:val="28"/>
          <w:szCs w:val="28"/>
        </w:rPr>
        <w:t>Кв</w:t>
      </w:r>
      <w:r w:rsidR="00766B70">
        <w:rPr>
          <w:sz w:val="28"/>
          <w:szCs w:val="28"/>
        </w:rPr>
        <w:t>анториум</w:t>
      </w:r>
      <w:proofErr w:type="spellEnd"/>
      <w:r w:rsidR="00766B70">
        <w:rPr>
          <w:sz w:val="28"/>
          <w:szCs w:val="28"/>
        </w:rPr>
        <w:t>» в г. Нижневартовске»</w:t>
      </w:r>
      <w:r w:rsidR="00766B70">
        <w:rPr>
          <w:sz w:val="28"/>
          <w:szCs w:val="28"/>
        </w:rPr>
        <w:t xml:space="preserve"> </w:t>
      </w:r>
      <w:r w:rsidR="00F076A1">
        <w:rPr>
          <w:sz w:val="28"/>
          <w:szCs w:val="28"/>
        </w:rPr>
        <w:t>(</w:t>
      </w:r>
      <w:r w:rsidR="00F076A1">
        <w:rPr>
          <w:sz w:val="28"/>
          <w:szCs w:val="28"/>
        </w:rPr>
        <w:t>Котов Д.А</w:t>
      </w:r>
      <w:r w:rsidR="00F076A1">
        <w:rPr>
          <w:sz w:val="28"/>
          <w:szCs w:val="28"/>
        </w:rPr>
        <w:t>.)</w:t>
      </w:r>
      <w:r w:rsidR="00F076A1">
        <w:rPr>
          <w:sz w:val="28"/>
          <w:szCs w:val="28"/>
        </w:rPr>
        <w:t xml:space="preserve"> </w:t>
      </w:r>
      <w:r w:rsidR="00F076A1" w:rsidRPr="007C7BA3">
        <w:rPr>
          <w:sz w:val="28"/>
          <w:szCs w:val="28"/>
        </w:rPr>
        <w:t>внести изменения в управленческие документы по проектам в части переноса сроков выполнения мероприятий, контрольных точек проектов, обеспечив утверждение запрос</w:t>
      </w:r>
      <w:r w:rsidR="00766B70">
        <w:rPr>
          <w:sz w:val="28"/>
          <w:szCs w:val="28"/>
        </w:rPr>
        <w:t>ов</w:t>
      </w:r>
      <w:r w:rsidR="00F076A1" w:rsidRPr="007C7BA3">
        <w:rPr>
          <w:sz w:val="28"/>
          <w:szCs w:val="28"/>
        </w:rPr>
        <w:t xml:space="preserve"> на изменение в проект</w:t>
      </w:r>
      <w:r w:rsidR="00766B70">
        <w:rPr>
          <w:sz w:val="28"/>
          <w:szCs w:val="28"/>
        </w:rPr>
        <w:t>ах</w:t>
      </w:r>
      <w:r w:rsidR="00F076A1" w:rsidRPr="007C7BA3">
        <w:rPr>
          <w:sz w:val="28"/>
          <w:szCs w:val="28"/>
        </w:rPr>
        <w:t xml:space="preserve"> </w:t>
      </w:r>
      <w:r w:rsidR="00F076A1" w:rsidRPr="007C7BA3">
        <w:rPr>
          <w:rFonts w:ascii="Times New Roman CYR" w:hAnsi="Times New Roman CYR"/>
          <w:noProof/>
          <w:sz w:val="28"/>
          <w:szCs w:val="28"/>
        </w:rPr>
        <w:t>согласно Регламенту управления проектом, утвержденному постановлением администрации города от 22.05.2017 №762.</w:t>
      </w:r>
    </w:p>
    <w:p w:rsidR="00230CDF" w:rsidRPr="007C7BA3" w:rsidRDefault="00F076A1" w:rsidP="00220A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66B7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30CDF" w:rsidRPr="007C7BA3">
        <w:rPr>
          <w:sz w:val="28"/>
          <w:szCs w:val="28"/>
        </w:rPr>
        <w:t>Информацию о ходе реализации муниципального проекта «</w:t>
      </w:r>
      <w:r w:rsidR="006877AF" w:rsidRPr="007C7BA3">
        <w:rPr>
          <w:sz w:val="28"/>
          <w:szCs w:val="28"/>
        </w:rPr>
        <w:t>Цифровая информационная модель управления развитием территории города Нижневартовска</w:t>
      </w:r>
      <w:r w:rsidR="00230CDF" w:rsidRPr="007C7BA3">
        <w:rPr>
          <w:sz w:val="28"/>
          <w:szCs w:val="28"/>
        </w:rPr>
        <w:t xml:space="preserve">» </w:t>
      </w:r>
      <w:r w:rsidR="006877AF" w:rsidRPr="007C7BA3">
        <w:rPr>
          <w:sz w:val="28"/>
          <w:szCs w:val="28"/>
        </w:rPr>
        <w:t xml:space="preserve">в администрации города </w:t>
      </w:r>
      <w:r w:rsidR="00230CDF" w:rsidRPr="007C7BA3">
        <w:rPr>
          <w:sz w:val="28"/>
          <w:szCs w:val="28"/>
        </w:rPr>
        <w:t>Нижневартовска принять к сведению.</w:t>
      </w:r>
    </w:p>
    <w:p w:rsidR="00E44B54" w:rsidRDefault="00C3567C" w:rsidP="00220A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66B70">
        <w:rPr>
          <w:sz w:val="28"/>
          <w:szCs w:val="28"/>
        </w:rPr>
        <w:t>5</w:t>
      </w:r>
      <w:r w:rsidR="007C7BA3" w:rsidRPr="007C7BA3">
        <w:rPr>
          <w:sz w:val="28"/>
          <w:szCs w:val="28"/>
        </w:rPr>
        <w:t xml:space="preserve">. </w:t>
      </w:r>
      <w:r w:rsidR="00E44B54" w:rsidRPr="007C7BA3">
        <w:rPr>
          <w:sz w:val="28"/>
          <w:szCs w:val="28"/>
        </w:rPr>
        <w:t>Информацию о ходе реализации муниципальных проектов «Строительство Сквера Космонавтов на пересечении улицы 60 лет Октября и проспекта Победы в городе Нижневартовске», «Строительство Сквера Спортивной славы по улице 60 лет Ок</w:t>
      </w:r>
      <w:r w:rsidR="005E569C">
        <w:rPr>
          <w:sz w:val="28"/>
          <w:szCs w:val="28"/>
        </w:rPr>
        <w:t>тября в городе Нижневартовске»</w:t>
      </w:r>
      <w:r w:rsidR="00E44B54" w:rsidRPr="007C7BA3">
        <w:rPr>
          <w:sz w:val="28"/>
          <w:szCs w:val="28"/>
        </w:rPr>
        <w:t xml:space="preserve">, «Обустройство улицы Мусы </w:t>
      </w:r>
      <w:proofErr w:type="spellStart"/>
      <w:r w:rsidR="00E44B54" w:rsidRPr="007C7BA3">
        <w:rPr>
          <w:sz w:val="28"/>
          <w:szCs w:val="28"/>
        </w:rPr>
        <w:t>Джалиля</w:t>
      </w:r>
      <w:proofErr w:type="spellEnd"/>
      <w:r w:rsidR="00E44B54" w:rsidRPr="007C7BA3">
        <w:rPr>
          <w:sz w:val="28"/>
          <w:szCs w:val="28"/>
        </w:rPr>
        <w:t xml:space="preserve"> от улицы 60 лет Октября до улицы Ленина в городе Нижневартовске», «Обустройство улицы Омской от улицы Нефтяников до улицы Чапаева в городе Нижневартовске»</w:t>
      </w:r>
      <w:r w:rsidR="00640FC3" w:rsidRPr="007C7BA3">
        <w:rPr>
          <w:sz w:val="28"/>
          <w:szCs w:val="28"/>
        </w:rPr>
        <w:t xml:space="preserve">, </w:t>
      </w:r>
      <w:r w:rsidR="00E44B54" w:rsidRPr="007C7BA3">
        <w:rPr>
          <w:sz w:val="28"/>
          <w:szCs w:val="28"/>
        </w:rPr>
        <w:t xml:space="preserve">«Сквер Героев </w:t>
      </w:r>
      <w:proofErr w:type="spellStart"/>
      <w:r w:rsidR="00E44B54" w:rsidRPr="007C7BA3">
        <w:rPr>
          <w:sz w:val="28"/>
          <w:szCs w:val="28"/>
        </w:rPr>
        <w:t>Самотлора</w:t>
      </w:r>
      <w:proofErr w:type="spellEnd"/>
      <w:r w:rsidR="00E44B54" w:rsidRPr="007C7BA3">
        <w:rPr>
          <w:sz w:val="28"/>
          <w:szCs w:val="28"/>
        </w:rPr>
        <w:t xml:space="preserve">» в городе Нижневартовске» </w:t>
      </w:r>
      <w:r w:rsidR="00640FC3" w:rsidRPr="007C7BA3">
        <w:rPr>
          <w:sz w:val="28"/>
          <w:szCs w:val="28"/>
        </w:rPr>
        <w:t xml:space="preserve">и </w:t>
      </w:r>
      <w:r w:rsidR="00E44B54" w:rsidRPr="007C7BA3">
        <w:rPr>
          <w:sz w:val="28"/>
          <w:szCs w:val="28"/>
        </w:rPr>
        <w:t>«Бульвар на набережной в створе улиц Чапаева – Ханты-Мансийской в г. Нижневартовске (2, 3 этап)» в администрации города Нижневартовска принять к сведению.</w:t>
      </w:r>
    </w:p>
    <w:p w:rsidR="00C3567C" w:rsidRPr="007C7BA3" w:rsidRDefault="00C3567C" w:rsidP="00220A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66B70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>. Руководител</w:t>
      </w:r>
      <w:r w:rsidR="00114114">
        <w:rPr>
          <w:sz w:val="28"/>
          <w:szCs w:val="28"/>
        </w:rPr>
        <w:t>ю</w:t>
      </w:r>
      <w:r>
        <w:rPr>
          <w:sz w:val="28"/>
          <w:szCs w:val="28"/>
        </w:rPr>
        <w:t xml:space="preserve"> проектов</w:t>
      </w:r>
      <w:r w:rsidR="00114114">
        <w:rPr>
          <w:sz w:val="28"/>
          <w:szCs w:val="28"/>
        </w:rPr>
        <w:t xml:space="preserve"> </w:t>
      </w:r>
      <w:r w:rsidR="00114114" w:rsidRPr="007C7BA3">
        <w:rPr>
          <w:sz w:val="28"/>
          <w:szCs w:val="28"/>
        </w:rPr>
        <w:t>«Строительство Сквера Космонавтов на пересечении улицы 60 лет Октября и проспекта П</w:t>
      </w:r>
      <w:r w:rsidR="00602C52">
        <w:rPr>
          <w:sz w:val="28"/>
          <w:szCs w:val="28"/>
        </w:rPr>
        <w:t xml:space="preserve">обеды в городе Нижневартовске» и </w:t>
      </w:r>
      <w:r w:rsidR="00114114" w:rsidRPr="007C7BA3">
        <w:rPr>
          <w:sz w:val="28"/>
          <w:szCs w:val="28"/>
        </w:rPr>
        <w:t>«Строительство Сквера Спортивной славы по улице 60 лет Ок</w:t>
      </w:r>
      <w:r w:rsidR="00114114">
        <w:rPr>
          <w:sz w:val="28"/>
          <w:szCs w:val="28"/>
        </w:rPr>
        <w:t>тября в городе Нижневартовске» (</w:t>
      </w:r>
      <w:proofErr w:type="spellStart"/>
      <w:r w:rsidR="00114114">
        <w:rPr>
          <w:sz w:val="28"/>
          <w:szCs w:val="28"/>
        </w:rPr>
        <w:t>Павлык</w:t>
      </w:r>
      <w:proofErr w:type="spellEnd"/>
      <w:r w:rsidR="00114114">
        <w:rPr>
          <w:sz w:val="28"/>
          <w:szCs w:val="28"/>
        </w:rPr>
        <w:t xml:space="preserve"> А.В.) обеспечить подготовку и своевременное направление в муниципальный проектный офис управленческих и рабочих документов, необходимых для закрытия проектов.</w:t>
      </w:r>
      <w:r>
        <w:rPr>
          <w:sz w:val="28"/>
          <w:szCs w:val="28"/>
        </w:rPr>
        <w:t xml:space="preserve"> </w:t>
      </w:r>
    </w:p>
    <w:p w:rsidR="00613C95" w:rsidRPr="007C7BA3" w:rsidRDefault="00613C95" w:rsidP="00220AD8">
      <w:pPr>
        <w:tabs>
          <w:tab w:val="left" w:pos="993"/>
        </w:tabs>
        <w:jc w:val="both"/>
        <w:rPr>
          <w:sz w:val="28"/>
          <w:szCs w:val="28"/>
        </w:rPr>
      </w:pPr>
    </w:p>
    <w:p w:rsidR="00B56167" w:rsidRPr="00282AFE" w:rsidRDefault="00B56167" w:rsidP="00220AD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282AFE">
        <w:rPr>
          <w:b/>
          <w:sz w:val="28"/>
          <w:szCs w:val="28"/>
        </w:rPr>
        <w:t>Об исполнении решений Проектного комитета.</w:t>
      </w:r>
    </w:p>
    <w:p w:rsidR="003063D6" w:rsidRPr="007C7BA3" w:rsidRDefault="003063D6" w:rsidP="00220AD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05AFA" w:rsidRPr="007C7BA3" w:rsidRDefault="00705AFA" w:rsidP="00220AD8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СЛУШАЛИ:</w:t>
      </w:r>
    </w:p>
    <w:p w:rsidR="00705AFA" w:rsidRPr="007C7BA3" w:rsidRDefault="00220AD8" w:rsidP="00220A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хненко Викторию Владимировну</w:t>
      </w:r>
      <w:r w:rsidR="00B77FBD" w:rsidRPr="006877AF">
        <w:rPr>
          <w:sz w:val="28"/>
          <w:szCs w:val="28"/>
        </w:rPr>
        <w:t xml:space="preserve"> – </w:t>
      </w:r>
      <w:r w:rsidRPr="00220AD8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220AD8">
        <w:rPr>
          <w:sz w:val="28"/>
          <w:szCs w:val="28"/>
        </w:rPr>
        <w:t xml:space="preserve"> отдела организации проектной деятельности управления инвестиций департамента строительства администрации города</w:t>
      </w:r>
      <w:r w:rsidR="00B77FBD" w:rsidRPr="006877AF">
        <w:rPr>
          <w:sz w:val="28"/>
          <w:szCs w:val="28"/>
        </w:rPr>
        <w:t>.</w:t>
      </w:r>
      <w:r w:rsidR="00282AFE">
        <w:rPr>
          <w:sz w:val="28"/>
          <w:szCs w:val="28"/>
        </w:rPr>
        <w:t xml:space="preserve"> </w:t>
      </w:r>
    </w:p>
    <w:p w:rsidR="00705AFA" w:rsidRDefault="00705AFA" w:rsidP="00220AD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076A1" w:rsidRPr="007C7BA3" w:rsidRDefault="00F076A1" w:rsidP="00220AD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946AB" w:rsidRDefault="00705AFA" w:rsidP="00220AD8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РЕШИЛИ:</w:t>
      </w:r>
    </w:p>
    <w:p w:rsidR="007C7BA3" w:rsidRPr="006711C5" w:rsidRDefault="002E4137" w:rsidP="00220A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711C5">
        <w:rPr>
          <w:sz w:val="28"/>
          <w:szCs w:val="28"/>
        </w:rPr>
        <w:t>4</w:t>
      </w:r>
      <w:r w:rsidR="00B77FBD" w:rsidRPr="006711C5">
        <w:rPr>
          <w:sz w:val="28"/>
          <w:szCs w:val="28"/>
        </w:rPr>
        <w:t xml:space="preserve">.1. </w:t>
      </w:r>
      <w:r w:rsidR="00531354" w:rsidRPr="006711C5">
        <w:rPr>
          <w:sz w:val="28"/>
          <w:szCs w:val="28"/>
        </w:rPr>
        <w:t>С</w:t>
      </w:r>
      <w:r w:rsidR="007C7BA3" w:rsidRPr="006711C5">
        <w:rPr>
          <w:sz w:val="28"/>
          <w:szCs w:val="28"/>
        </w:rPr>
        <w:t xml:space="preserve">читать исполненным и снять с контроля пункт </w:t>
      </w:r>
      <w:r w:rsidR="00B77FBD" w:rsidRPr="006711C5">
        <w:rPr>
          <w:sz w:val="28"/>
          <w:szCs w:val="28"/>
        </w:rPr>
        <w:t>1.2</w:t>
      </w:r>
      <w:r w:rsidRPr="006711C5">
        <w:rPr>
          <w:sz w:val="28"/>
          <w:szCs w:val="28"/>
        </w:rPr>
        <w:t>.3.</w:t>
      </w:r>
      <w:r w:rsidR="007C7BA3" w:rsidRPr="006711C5">
        <w:rPr>
          <w:b/>
          <w:sz w:val="28"/>
          <w:szCs w:val="28"/>
        </w:rPr>
        <w:t xml:space="preserve"> </w:t>
      </w:r>
      <w:r w:rsidR="007C7BA3" w:rsidRPr="006711C5">
        <w:rPr>
          <w:sz w:val="28"/>
          <w:szCs w:val="28"/>
        </w:rPr>
        <w:t xml:space="preserve">протокола заседания Проектного комитета администрации города от </w:t>
      </w:r>
      <w:r w:rsidRPr="006711C5">
        <w:rPr>
          <w:sz w:val="28"/>
          <w:szCs w:val="28"/>
        </w:rPr>
        <w:t>30.07.2020 №40</w:t>
      </w:r>
      <w:r w:rsidR="007C7BA3" w:rsidRPr="006711C5">
        <w:rPr>
          <w:sz w:val="28"/>
          <w:szCs w:val="28"/>
        </w:rPr>
        <w:t>.</w:t>
      </w:r>
    </w:p>
    <w:p w:rsidR="00B77FBD" w:rsidRPr="00B77FBD" w:rsidRDefault="002E4137" w:rsidP="00220AD8">
      <w:pPr>
        <w:ind w:firstLine="709"/>
        <w:jc w:val="both"/>
      </w:pPr>
      <w:r w:rsidRPr="006711C5">
        <w:rPr>
          <w:sz w:val="28"/>
          <w:szCs w:val="28"/>
        </w:rPr>
        <w:t>4</w:t>
      </w:r>
      <w:r w:rsidR="00B77FBD" w:rsidRPr="006711C5">
        <w:rPr>
          <w:sz w:val="28"/>
          <w:szCs w:val="28"/>
        </w:rPr>
        <w:t>.2.</w:t>
      </w:r>
      <w:r w:rsidR="00B77FBD" w:rsidRPr="006711C5">
        <w:t xml:space="preserve"> </w:t>
      </w:r>
      <w:r w:rsidR="006711C5">
        <w:rPr>
          <w:sz w:val="28"/>
          <w:szCs w:val="28"/>
        </w:rPr>
        <w:t>Считать исполненным и снять с контроля пункт</w:t>
      </w:r>
      <w:r w:rsidR="00B77FBD" w:rsidRPr="006711C5">
        <w:rPr>
          <w:sz w:val="28"/>
          <w:szCs w:val="28"/>
        </w:rPr>
        <w:t xml:space="preserve"> </w:t>
      </w:r>
      <w:r w:rsidRPr="006711C5">
        <w:rPr>
          <w:sz w:val="28"/>
          <w:szCs w:val="28"/>
        </w:rPr>
        <w:t>1.2.3.</w:t>
      </w:r>
      <w:r w:rsidRPr="006711C5">
        <w:rPr>
          <w:b/>
          <w:sz w:val="28"/>
          <w:szCs w:val="28"/>
        </w:rPr>
        <w:t xml:space="preserve"> </w:t>
      </w:r>
      <w:r w:rsidRPr="006711C5">
        <w:rPr>
          <w:sz w:val="28"/>
          <w:szCs w:val="28"/>
        </w:rPr>
        <w:t>протокола заседания Проектного комитета администрации города от 02.09.2020 №41.</w:t>
      </w:r>
    </w:p>
    <w:p w:rsidR="00640FC3" w:rsidRPr="007C7BA3" w:rsidRDefault="00640FC3" w:rsidP="00220AD8">
      <w:pPr>
        <w:tabs>
          <w:tab w:val="left" w:pos="993"/>
        </w:tabs>
        <w:jc w:val="both"/>
        <w:rPr>
          <w:sz w:val="28"/>
          <w:szCs w:val="28"/>
        </w:rPr>
      </w:pPr>
    </w:p>
    <w:p w:rsidR="001251C0" w:rsidRPr="007C7BA3" w:rsidRDefault="001251C0" w:rsidP="00220AD8">
      <w:pPr>
        <w:suppressAutoHyphens/>
        <w:jc w:val="both"/>
        <w:rPr>
          <w:rFonts w:eastAsia="Calibri"/>
          <w:sz w:val="28"/>
          <w:szCs w:val="28"/>
        </w:rPr>
      </w:pPr>
    </w:p>
    <w:p w:rsidR="002F2664" w:rsidRPr="007C7BA3" w:rsidRDefault="002F2664" w:rsidP="00220AD8">
      <w:pPr>
        <w:suppressAutoHyphens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945"/>
      </w:tblGrid>
      <w:tr w:rsidR="00280EE3" w:rsidRPr="007C7BA3" w:rsidTr="00E827F0">
        <w:trPr>
          <w:trHeight w:val="985"/>
        </w:trPr>
        <w:tc>
          <w:tcPr>
            <w:tcW w:w="4663" w:type="dxa"/>
          </w:tcPr>
          <w:p w:rsidR="00155CB7" w:rsidRPr="007C7BA3" w:rsidRDefault="001251C0" w:rsidP="00220AD8">
            <w:pPr>
              <w:suppressAutoHyphens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Глава города</w:t>
            </w:r>
            <w:r w:rsidR="00A121B2" w:rsidRPr="007C7BA3">
              <w:rPr>
                <w:sz w:val="28"/>
                <w:szCs w:val="28"/>
              </w:rPr>
              <w:t xml:space="preserve">, </w:t>
            </w:r>
            <w:r w:rsidR="00827423" w:rsidRPr="007C7BA3">
              <w:rPr>
                <w:sz w:val="28"/>
                <w:szCs w:val="28"/>
              </w:rPr>
              <w:t>председател</w:t>
            </w:r>
            <w:r w:rsidRPr="007C7BA3">
              <w:rPr>
                <w:sz w:val="28"/>
                <w:szCs w:val="28"/>
              </w:rPr>
              <w:t>ь</w:t>
            </w:r>
            <w:r w:rsidR="00827423" w:rsidRPr="007C7BA3">
              <w:rPr>
                <w:sz w:val="28"/>
                <w:szCs w:val="28"/>
              </w:rPr>
              <w:t xml:space="preserve"> Проектного комитета</w:t>
            </w:r>
            <w:r w:rsidR="000E1E85" w:rsidRPr="007C7BA3">
              <w:rPr>
                <w:sz w:val="28"/>
                <w:szCs w:val="28"/>
              </w:rPr>
              <w:t xml:space="preserve"> администрации города </w:t>
            </w:r>
            <w:r w:rsidR="0071362F" w:rsidRPr="007C7BA3">
              <w:rPr>
                <w:sz w:val="28"/>
                <w:szCs w:val="28"/>
              </w:rPr>
              <w:t xml:space="preserve"> </w:t>
            </w:r>
          </w:p>
          <w:p w:rsidR="00C871E3" w:rsidRPr="007C7BA3" w:rsidRDefault="00C871E3" w:rsidP="00220AD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280EE3" w:rsidRPr="007C7BA3" w:rsidRDefault="00A121B2" w:rsidP="00220AD8">
            <w:pPr>
              <w:suppressAutoHyphens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В.</w:t>
            </w:r>
            <w:r w:rsidR="004C7B2B" w:rsidRPr="007C7BA3">
              <w:rPr>
                <w:sz w:val="28"/>
                <w:szCs w:val="28"/>
              </w:rPr>
              <w:t>В</w:t>
            </w:r>
            <w:r w:rsidRPr="007C7BA3">
              <w:rPr>
                <w:sz w:val="28"/>
                <w:szCs w:val="28"/>
              </w:rPr>
              <w:t xml:space="preserve">. </w:t>
            </w:r>
            <w:r w:rsidR="004C7B2B" w:rsidRPr="007C7BA3">
              <w:rPr>
                <w:sz w:val="28"/>
                <w:szCs w:val="28"/>
              </w:rPr>
              <w:t>Тихонов</w:t>
            </w:r>
          </w:p>
        </w:tc>
      </w:tr>
      <w:tr w:rsidR="00280EE3" w:rsidRPr="007C7BA3" w:rsidTr="00E827F0">
        <w:trPr>
          <w:trHeight w:val="982"/>
        </w:trPr>
        <w:tc>
          <w:tcPr>
            <w:tcW w:w="4663" w:type="dxa"/>
          </w:tcPr>
          <w:p w:rsidR="00613C95" w:rsidRPr="007C7BA3" w:rsidRDefault="003D0EF1" w:rsidP="00220AD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A3B06" w:rsidRPr="007C7BA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4A3B06" w:rsidRPr="007C7BA3">
              <w:rPr>
                <w:sz w:val="28"/>
                <w:szCs w:val="28"/>
              </w:rPr>
              <w:t xml:space="preserve"> директора департамента</w:t>
            </w:r>
            <w:r w:rsidR="001E4135" w:rsidRPr="007C7BA3">
              <w:rPr>
                <w:sz w:val="28"/>
                <w:szCs w:val="28"/>
              </w:rPr>
              <w:t>,</w:t>
            </w:r>
            <w:r w:rsidR="00DD1441" w:rsidRPr="007C7BA3">
              <w:rPr>
                <w:sz w:val="28"/>
                <w:szCs w:val="28"/>
              </w:rPr>
              <w:t xml:space="preserve"> </w:t>
            </w:r>
            <w:r w:rsidR="004A3B06" w:rsidRPr="007C7BA3">
              <w:rPr>
                <w:sz w:val="28"/>
                <w:szCs w:val="28"/>
              </w:rPr>
              <w:t xml:space="preserve">начальник управления инвестиций </w:t>
            </w:r>
            <w:r w:rsidR="006B5BBB" w:rsidRPr="007C7BA3">
              <w:rPr>
                <w:sz w:val="28"/>
                <w:szCs w:val="28"/>
              </w:rPr>
              <w:t xml:space="preserve"> </w:t>
            </w:r>
            <w:r w:rsidR="00DD1441" w:rsidRPr="007C7BA3">
              <w:rPr>
                <w:sz w:val="28"/>
                <w:szCs w:val="28"/>
              </w:rPr>
              <w:t xml:space="preserve">департамента строительства </w:t>
            </w:r>
            <w:r w:rsidR="006B5BBB" w:rsidRPr="007C7BA3">
              <w:rPr>
                <w:sz w:val="28"/>
                <w:szCs w:val="28"/>
              </w:rPr>
              <w:t xml:space="preserve">администрации города, секретарь Проектного комитета </w:t>
            </w:r>
          </w:p>
        </w:tc>
        <w:tc>
          <w:tcPr>
            <w:tcW w:w="4945" w:type="dxa"/>
          </w:tcPr>
          <w:p w:rsidR="00280EE3" w:rsidRPr="007C7BA3" w:rsidRDefault="003D0EF1" w:rsidP="00220AD8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ович</w:t>
            </w:r>
            <w:r w:rsidR="0038270B" w:rsidRPr="007C7BA3">
              <w:rPr>
                <w:sz w:val="28"/>
                <w:szCs w:val="28"/>
              </w:rPr>
              <w:t xml:space="preserve"> </w:t>
            </w:r>
          </w:p>
        </w:tc>
      </w:tr>
    </w:tbl>
    <w:p w:rsidR="00E827F0" w:rsidRDefault="00E827F0" w:rsidP="007C7BA3">
      <w:pPr>
        <w:suppressAutoHyphens/>
        <w:ind w:right="283"/>
        <w:rPr>
          <w:sz w:val="16"/>
          <w:szCs w:val="16"/>
        </w:rPr>
      </w:pPr>
    </w:p>
    <w:p w:rsidR="00E827F0" w:rsidRDefault="00E827F0" w:rsidP="007C7BA3">
      <w:pPr>
        <w:suppressAutoHyphens/>
        <w:ind w:right="283"/>
        <w:rPr>
          <w:sz w:val="16"/>
          <w:szCs w:val="16"/>
        </w:rPr>
      </w:pPr>
    </w:p>
    <w:p w:rsidR="00E827F0" w:rsidRDefault="00E827F0" w:rsidP="007C7BA3">
      <w:pPr>
        <w:suppressAutoHyphens/>
        <w:ind w:right="283"/>
        <w:rPr>
          <w:sz w:val="16"/>
          <w:szCs w:val="16"/>
        </w:rPr>
      </w:pPr>
    </w:p>
    <w:p w:rsidR="00E827F0" w:rsidRDefault="00E827F0" w:rsidP="007C7BA3">
      <w:pPr>
        <w:suppressAutoHyphens/>
        <w:ind w:right="283"/>
        <w:rPr>
          <w:sz w:val="16"/>
          <w:szCs w:val="16"/>
        </w:rPr>
      </w:pPr>
    </w:p>
    <w:p w:rsidR="00E827F0" w:rsidRDefault="00E827F0" w:rsidP="007C7BA3">
      <w:pPr>
        <w:suppressAutoHyphens/>
        <w:ind w:right="283"/>
        <w:rPr>
          <w:sz w:val="16"/>
          <w:szCs w:val="16"/>
        </w:rPr>
      </w:pPr>
    </w:p>
    <w:p w:rsidR="00E827F0" w:rsidRDefault="00E827F0" w:rsidP="007C7BA3">
      <w:pPr>
        <w:suppressAutoHyphens/>
        <w:ind w:right="283"/>
        <w:rPr>
          <w:sz w:val="16"/>
          <w:szCs w:val="16"/>
        </w:rPr>
      </w:pPr>
    </w:p>
    <w:p w:rsidR="00E827F0" w:rsidRDefault="00E827F0" w:rsidP="007C7BA3">
      <w:pPr>
        <w:suppressAutoHyphens/>
        <w:ind w:right="283"/>
        <w:rPr>
          <w:sz w:val="16"/>
          <w:szCs w:val="16"/>
        </w:rPr>
      </w:pPr>
    </w:p>
    <w:p w:rsidR="00E827F0" w:rsidRDefault="00E827F0" w:rsidP="007C7BA3">
      <w:pPr>
        <w:suppressAutoHyphens/>
        <w:ind w:right="283"/>
        <w:rPr>
          <w:sz w:val="16"/>
          <w:szCs w:val="16"/>
        </w:rPr>
      </w:pPr>
    </w:p>
    <w:p w:rsidR="00DF14AF" w:rsidRPr="007C7BA3" w:rsidRDefault="00B80945" w:rsidP="007C7BA3">
      <w:pPr>
        <w:suppressAutoHyphens/>
        <w:ind w:right="283"/>
        <w:rPr>
          <w:sz w:val="16"/>
          <w:szCs w:val="16"/>
        </w:rPr>
      </w:pPr>
      <w:r w:rsidRPr="007C7BA3">
        <w:rPr>
          <w:sz w:val="16"/>
          <w:szCs w:val="16"/>
        </w:rPr>
        <w:t>Протокол вела:</w:t>
      </w:r>
    </w:p>
    <w:p w:rsidR="00874D1D" w:rsidRPr="007C7BA3" w:rsidRDefault="00C75152" w:rsidP="007C7BA3">
      <w:pPr>
        <w:suppressAutoHyphens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Н</w:t>
      </w:r>
      <w:r w:rsidR="005E569C">
        <w:rPr>
          <w:rFonts w:eastAsia="Calibri"/>
          <w:sz w:val="16"/>
          <w:szCs w:val="16"/>
          <w:lang w:eastAsia="en-US"/>
        </w:rPr>
        <w:t>ачальник</w:t>
      </w:r>
      <w:r w:rsidR="008E1735" w:rsidRPr="007C7BA3">
        <w:rPr>
          <w:rFonts w:eastAsia="Calibri"/>
          <w:sz w:val="16"/>
          <w:szCs w:val="16"/>
          <w:lang w:eastAsia="en-US"/>
        </w:rPr>
        <w:t xml:space="preserve"> </w:t>
      </w:r>
      <w:r w:rsidR="00874D1D" w:rsidRPr="007C7BA3">
        <w:rPr>
          <w:rFonts w:eastAsia="Calibri"/>
          <w:sz w:val="16"/>
          <w:szCs w:val="16"/>
          <w:lang w:eastAsia="en-US"/>
        </w:rPr>
        <w:t>отдела организации проектной деятельности</w:t>
      </w:r>
    </w:p>
    <w:p w:rsidR="00B80945" w:rsidRPr="007C7BA3" w:rsidRDefault="00B80945" w:rsidP="007C7BA3">
      <w:pPr>
        <w:suppressAutoHyphens/>
        <w:ind w:right="283"/>
        <w:rPr>
          <w:rFonts w:eastAsia="Calibri"/>
          <w:sz w:val="16"/>
          <w:szCs w:val="16"/>
          <w:lang w:eastAsia="en-US"/>
        </w:rPr>
      </w:pPr>
      <w:r w:rsidRPr="007C7BA3">
        <w:rPr>
          <w:rFonts w:eastAsia="Calibri"/>
          <w:sz w:val="16"/>
          <w:szCs w:val="16"/>
          <w:lang w:eastAsia="en-US"/>
        </w:rPr>
        <w:t xml:space="preserve">управления инвестиций </w:t>
      </w:r>
      <w:r w:rsidR="00DD1441" w:rsidRPr="007C7BA3">
        <w:rPr>
          <w:rFonts w:eastAsia="Calibri"/>
          <w:sz w:val="16"/>
          <w:szCs w:val="16"/>
          <w:lang w:eastAsia="en-US"/>
        </w:rPr>
        <w:t xml:space="preserve">департамента строительства </w:t>
      </w:r>
      <w:r w:rsidRPr="007C7BA3">
        <w:rPr>
          <w:rFonts w:eastAsia="Calibri"/>
          <w:sz w:val="16"/>
          <w:szCs w:val="16"/>
          <w:lang w:eastAsia="en-US"/>
        </w:rPr>
        <w:t>администрации город</w:t>
      </w:r>
    </w:p>
    <w:p w:rsidR="00AF2590" w:rsidRPr="007C7BA3" w:rsidRDefault="00C75152" w:rsidP="007C7BA3">
      <w:pPr>
        <w:suppressAutoHyphens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Ивахненко Виктория Владимировна</w:t>
      </w:r>
      <w:r w:rsidR="00B80945" w:rsidRPr="007C7BA3">
        <w:rPr>
          <w:rFonts w:eastAsia="Calibri"/>
          <w:sz w:val="16"/>
          <w:szCs w:val="16"/>
          <w:lang w:eastAsia="en-US"/>
        </w:rPr>
        <w:t>,</w:t>
      </w:r>
      <w:r w:rsidR="008E303C" w:rsidRPr="007C7BA3">
        <w:rPr>
          <w:rFonts w:eastAsia="Calibri"/>
          <w:sz w:val="16"/>
          <w:szCs w:val="16"/>
          <w:lang w:eastAsia="en-US"/>
        </w:rPr>
        <w:t xml:space="preserve"> </w:t>
      </w:r>
      <w:r w:rsidR="00B80945" w:rsidRPr="007C7BA3">
        <w:rPr>
          <w:sz w:val="16"/>
          <w:szCs w:val="16"/>
        </w:rPr>
        <w:t xml:space="preserve">тел. (3466) </w:t>
      </w:r>
      <w:r w:rsidR="005E569C">
        <w:rPr>
          <w:sz w:val="16"/>
          <w:szCs w:val="16"/>
        </w:rPr>
        <w:t>29-12-25</w:t>
      </w:r>
    </w:p>
    <w:p w:rsidR="005F3459" w:rsidRPr="007C7BA3" w:rsidRDefault="009F310C" w:rsidP="007C7BA3">
      <w:pPr>
        <w:ind w:right="283"/>
        <w:jc w:val="right"/>
        <w:rPr>
          <w:sz w:val="28"/>
          <w:szCs w:val="28"/>
        </w:rPr>
      </w:pPr>
      <w:r w:rsidRPr="007C7BA3">
        <w:rPr>
          <w:sz w:val="28"/>
          <w:szCs w:val="28"/>
        </w:rPr>
        <w:br w:type="page"/>
      </w:r>
      <w:r w:rsidR="005F3459" w:rsidRPr="007C7BA3">
        <w:rPr>
          <w:sz w:val="28"/>
          <w:szCs w:val="28"/>
        </w:rPr>
        <w:lastRenderedPageBreak/>
        <w:t xml:space="preserve">Приложение к протоколу </w:t>
      </w:r>
      <w:r w:rsidR="005F3459" w:rsidRPr="007C7BA3">
        <w:rPr>
          <w:sz w:val="28"/>
          <w:szCs w:val="28"/>
        </w:rPr>
        <w:br/>
        <w:t xml:space="preserve">заседания Проектного комитета </w:t>
      </w:r>
    </w:p>
    <w:p w:rsidR="005F3459" w:rsidRPr="007C7BA3" w:rsidRDefault="005F3459" w:rsidP="007C7BA3">
      <w:pPr>
        <w:tabs>
          <w:tab w:val="left" w:pos="9673"/>
        </w:tabs>
        <w:suppressAutoHyphens/>
        <w:ind w:left="-37" w:right="283"/>
        <w:jc w:val="right"/>
        <w:rPr>
          <w:sz w:val="28"/>
          <w:szCs w:val="28"/>
        </w:rPr>
      </w:pPr>
      <w:r w:rsidRPr="007C7BA3">
        <w:rPr>
          <w:sz w:val="28"/>
          <w:szCs w:val="28"/>
        </w:rPr>
        <w:t xml:space="preserve">администрации города от </w:t>
      </w:r>
      <w:r w:rsidR="002E4137">
        <w:rPr>
          <w:sz w:val="28"/>
          <w:szCs w:val="28"/>
        </w:rPr>
        <w:t>29.10</w:t>
      </w:r>
      <w:r w:rsidR="00DD1441" w:rsidRPr="007C7BA3">
        <w:rPr>
          <w:sz w:val="28"/>
          <w:szCs w:val="28"/>
        </w:rPr>
        <w:t>.20</w:t>
      </w:r>
      <w:r w:rsidR="008C1E0D" w:rsidRPr="007C7BA3">
        <w:rPr>
          <w:sz w:val="28"/>
          <w:szCs w:val="28"/>
        </w:rPr>
        <w:t>20</w:t>
      </w:r>
      <w:r w:rsidR="00DD1441" w:rsidRPr="007C7BA3">
        <w:rPr>
          <w:sz w:val="28"/>
          <w:szCs w:val="28"/>
        </w:rPr>
        <w:t xml:space="preserve"> №</w:t>
      </w:r>
      <w:r w:rsidR="006E6CBC">
        <w:rPr>
          <w:sz w:val="28"/>
          <w:szCs w:val="28"/>
        </w:rPr>
        <w:t>4</w:t>
      </w:r>
      <w:r w:rsidR="002E4137">
        <w:rPr>
          <w:sz w:val="28"/>
          <w:szCs w:val="28"/>
        </w:rPr>
        <w:t>2</w:t>
      </w:r>
    </w:p>
    <w:p w:rsidR="005F3459" w:rsidRPr="007C7BA3" w:rsidRDefault="005F3459" w:rsidP="007C7BA3">
      <w:pPr>
        <w:suppressAutoHyphens/>
        <w:ind w:right="283"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558"/>
        <w:gridCol w:w="5255"/>
      </w:tblGrid>
      <w:tr w:rsidR="005F3459" w:rsidRPr="007C7BA3" w:rsidTr="00D5611E">
        <w:tc>
          <w:tcPr>
            <w:tcW w:w="9627" w:type="dxa"/>
            <w:gridSpan w:val="3"/>
            <w:hideMark/>
          </w:tcPr>
          <w:p w:rsidR="005F3459" w:rsidRPr="007C7BA3" w:rsidRDefault="005F3459" w:rsidP="007C7BA3">
            <w:pPr>
              <w:suppressAutoHyphens/>
              <w:ind w:right="283"/>
              <w:jc w:val="center"/>
              <w:rPr>
                <w:b/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Список участников</w:t>
            </w:r>
          </w:p>
          <w:p w:rsidR="005F3459" w:rsidRPr="007C7BA3" w:rsidRDefault="005F3459" w:rsidP="007C7BA3">
            <w:pPr>
              <w:suppressAutoHyphens/>
              <w:ind w:right="283"/>
              <w:jc w:val="center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RPr="007C7BA3" w:rsidTr="00D5611E">
        <w:tc>
          <w:tcPr>
            <w:tcW w:w="3969" w:type="dxa"/>
            <w:hideMark/>
          </w:tcPr>
          <w:p w:rsidR="005F3459" w:rsidRPr="007C7BA3" w:rsidRDefault="002E4137" w:rsidP="002E4137">
            <w:pPr>
              <w:suppressAutoHyphens/>
              <w:spacing w:after="240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877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="00A70BDF">
              <w:rPr>
                <w:sz w:val="28"/>
                <w:szCs w:val="28"/>
              </w:rPr>
              <w:t>тября</w:t>
            </w:r>
            <w:r w:rsidR="00DD1441" w:rsidRPr="007C7BA3">
              <w:rPr>
                <w:sz w:val="28"/>
                <w:szCs w:val="28"/>
              </w:rPr>
              <w:t xml:space="preserve"> 20</w:t>
            </w:r>
            <w:r w:rsidR="008C1E0D" w:rsidRPr="007C7BA3">
              <w:rPr>
                <w:sz w:val="28"/>
                <w:szCs w:val="28"/>
              </w:rPr>
              <w:t>20</w:t>
            </w:r>
            <w:r w:rsidR="00DD1441" w:rsidRPr="007C7BA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2" w:type="dxa"/>
          </w:tcPr>
          <w:p w:rsidR="005F3459" w:rsidRPr="007C7BA3" w:rsidRDefault="005F3459" w:rsidP="007C7BA3">
            <w:pPr>
              <w:suppressAutoHyphens/>
              <w:spacing w:after="240"/>
              <w:ind w:right="283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Pr="007C7BA3" w:rsidRDefault="005F3459" w:rsidP="007C7BA3">
            <w:pPr>
              <w:suppressAutoHyphens/>
              <w:spacing w:after="240"/>
              <w:ind w:right="283"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г. Нижневартовск</w:t>
            </w:r>
          </w:p>
        </w:tc>
      </w:tr>
      <w:tr w:rsidR="005F3459" w:rsidRPr="007C7BA3" w:rsidTr="00D5611E">
        <w:tc>
          <w:tcPr>
            <w:tcW w:w="9627" w:type="dxa"/>
            <w:gridSpan w:val="3"/>
          </w:tcPr>
          <w:tbl>
            <w:tblPr>
              <w:tblStyle w:val="a3"/>
              <w:tblW w:w="9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5"/>
              <w:gridCol w:w="640"/>
              <w:gridCol w:w="5151"/>
            </w:tblGrid>
            <w:tr w:rsidR="005F3459" w:rsidRPr="007C7BA3" w:rsidTr="007C7BA3">
              <w:tc>
                <w:tcPr>
                  <w:tcW w:w="9676" w:type="dxa"/>
                  <w:gridSpan w:val="3"/>
                  <w:hideMark/>
                </w:tcPr>
                <w:p w:rsidR="005F3459" w:rsidRPr="007C7BA3" w:rsidRDefault="005F3459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6D2CB9" w:rsidRPr="007C7BA3" w:rsidTr="007C7BA3">
              <w:tc>
                <w:tcPr>
                  <w:tcW w:w="3885" w:type="dxa"/>
                </w:tcPr>
                <w:p w:rsidR="006D2CB9" w:rsidRPr="007C7BA3" w:rsidRDefault="006D2CB9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Тихонов</w:t>
                  </w:r>
                </w:p>
                <w:p w:rsidR="006D2CB9" w:rsidRPr="007C7BA3" w:rsidRDefault="006D2CB9" w:rsidP="007C7BA3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Василий Владимирович</w:t>
                  </w:r>
                </w:p>
              </w:tc>
              <w:tc>
                <w:tcPr>
                  <w:tcW w:w="640" w:type="dxa"/>
                </w:tcPr>
                <w:p w:rsidR="006D2CB9" w:rsidRPr="007C7BA3" w:rsidRDefault="006D2CB9" w:rsidP="007C7BA3">
                  <w:pPr>
                    <w:suppressAutoHyphens/>
                    <w:spacing w:after="240"/>
                    <w:ind w:right="284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6D2CB9" w:rsidRPr="007C7BA3" w:rsidRDefault="006D2CB9" w:rsidP="007C7BA3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>глава города</w:t>
                  </w:r>
                  <w:r w:rsidRPr="007C7BA3">
                    <w:rPr>
                      <w:sz w:val="28"/>
                      <w:szCs w:val="28"/>
                    </w:rPr>
                    <w:t>, председатель Проектного комитета администрации города</w:t>
                  </w:r>
                </w:p>
                <w:p w:rsidR="006D2CB9" w:rsidRPr="007C7BA3" w:rsidRDefault="006D2CB9" w:rsidP="007C7BA3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0173F9" w:rsidRPr="007C7BA3" w:rsidRDefault="000173F9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Ситников</w:t>
                  </w:r>
                </w:p>
                <w:p w:rsidR="000173F9" w:rsidRPr="007C7BA3" w:rsidRDefault="000173F9" w:rsidP="007C7BA3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Виктор Петрович</w:t>
                  </w:r>
                </w:p>
                <w:p w:rsidR="004F401A" w:rsidRPr="007C7BA3" w:rsidRDefault="004F401A" w:rsidP="007C7BA3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5151" w:type="dxa"/>
                </w:tcPr>
                <w:p w:rsidR="00352AD0" w:rsidRPr="007C7BA3" w:rsidRDefault="001E4135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0173F9"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>ь</w:t>
                  </w: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</w:t>
                  </w:r>
                  <w:r w:rsidR="004A3B06" w:rsidRPr="007C7BA3">
                    <w:rPr>
                      <w:sz w:val="28"/>
                      <w:szCs w:val="28"/>
                    </w:rPr>
                    <w:t>, директор</w:t>
                  </w:r>
                  <w:r w:rsidRPr="007C7BA3">
                    <w:rPr>
                      <w:sz w:val="28"/>
                      <w:szCs w:val="28"/>
                    </w:rPr>
                    <w:t xml:space="preserve"> департамента строительства администрации города</w:t>
                  </w:r>
                  <w:r w:rsidR="000173F9" w:rsidRPr="007C7BA3">
                    <w:rPr>
                      <w:sz w:val="28"/>
                      <w:szCs w:val="28"/>
                    </w:rPr>
                    <w:t xml:space="preserve">, заместитель председателя Проектного комитета администрации города </w:t>
                  </w:r>
                </w:p>
              </w:tc>
            </w:tr>
            <w:tr w:rsidR="00352AD0" w:rsidRPr="007C7BA3" w:rsidTr="007C7BA3">
              <w:trPr>
                <w:trHeight w:val="1711"/>
              </w:trPr>
              <w:tc>
                <w:tcPr>
                  <w:tcW w:w="3885" w:type="dxa"/>
                </w:tcPr>
                <w:p w:rsidR="003002C9" w:rsidRDefault="003D0EF1" w:rsidP="003D0EF1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пович </w:t>
                  </w:r>
                </w:p>
                <w:p w:rsidR="003D0EF1" w:rsidRPr="007C7BA3" w:rsidRDefault="003D0EF1" w:rsidP="003D0EF1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Александровна</w:t>
                  </w: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4F401A" w:rsidRDefault="004F401A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5E569C" w:rsidRDefault="005E569C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5E569C" w:rsidRPr="007C7BA3" w:rsidRDefault="005E569C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Pr="007C7BA3" w:rsidRDefault="003002C9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Воликовская </w:t>
                  </w:r>
                </w:p>
                <w:p w:rsidR="003002C9" w:rsidRPr="007C7BA3" w:rsidRDefault="003002C9" w:rsidP="007C7BA3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Ирина Олеговна</w:t>
                  </w:r>
                </w:p>
                <w:p w:rsidR="003002C9" w:rsidRPr="007C7BA3" w:rsidRDefault="003002C9" w:rsidP="007C7BA3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4A3B06" w:rsidRPr="007C7BA3" w:rsidRDefault="004A3B06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4A3B06" w:rsidRPr="007C7BA3" w:rsidRDefault="004A3B06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4F401A" w:rsidRPr="007C7BA3" w:rsidRDefault="004F401A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5E569C" w:rsidRDefault="005E569C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4A3B06" w:rsidRPr="007C7BA3" w:rsidRDefault="004A3B06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</w:t>
                  </w:r>
                  <w:r w:rsidR="003D0EF1">
                    <w:rPr>
                      <w:sz w:val="28"/>
                      <w:szCs w:val="28"/>
                    </w:rPr>
                    <w:t>ь</w:t>
                  </w:r>
                  <w:r w:rsidRPr="007C7BA3">
                    <w:rPr>
                      <w:sz w:val="28"/>
                      <w:szCs w:val="28"/>
                    </w:rPr>
                    <w:t xml:space="preserve"> директора департамента, начальник управления инвестиций департамента строительства администрации города</w:t>
                  </w:r>
                  <w:r w:rsidR="004F401A" w:rsidRPr="007C7BA3">
                    <w:rPr>
                      <w:sz w:val="28"/>
                      <w:szCs w:val="28"/>
                    </w:rPr>
                    <w:t>, секретарь Проектного комитета администрации города</w:t>
                  </w: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F6C27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ь главы города</w:t>
                  </w:r>
                  <w:r w:rsidR="003F6C27" w:rsidRPr="007C7BA3">
                    <w:rPr>
                      <w:sz w:val="28"/>
                      <w:szCs w:val="28"/>
                    </w:rPr>
                    <w:t>, директор департамета</w:t>
                  </w:r>
                  <w:r w:rsidRPr="007C7BA3">
                    <w:rPr>
                      <w:sz w:val="28"/>
                      <w:szCs w:val="28"/>
                    </w:rPr>
                    <w:t xml:space="preserve"> по социальной </w:t>
                  </w:r>
                  <w:r w:rsidR="003F6C27" w:rsidRPr="007C7BA3">
                    <w:rPr>
                      <w:sz w:val="28"/>
                      <w:szCs w:val="28"/>
                    </w:rPr>
                    <w:t>политике администрации города</w:t>
                  </w:r>
                </w:p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52AD0" w:rsidRPr="007C7BA3" w:rsidTr="007C7BA3">
              <w:trPr>
                <w:trHeight w:val="1711"/>
              </w:trPr>
              <w:tc>
                <w:tcPr>
                  <w:tcW w:w="3885" w:type="dxa"/>
                </w:tcPr>
                <w:p w:rsidR="00352AD0" w:rsidRPr="007C7BA3" w:rsidRDefault="00352AD0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Коротаев</w:t>
                  </w:r>
                </w:p>
                <w:p w:rsidR="00352AD0" w:rsidRPr="007C7BA3" w:rsidRDefault="00352AD0" w:rsidP="007C7BA3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  <w:hideMark/>
                </w:tcPr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меститель главы города, директор департамента жилищно-коммунального хозяйства администрации города </w:t>
                  </w:r>
                </w:p>
              </w:tc>
            </w:tr>
            <w:tr w:rsidR="001E4135" w:rsidRPr="007C7BA3" w:rsidTr="007C7BA3">
              <w:trPr>
                <w:trHeight w:val="1136"/>
              </w:trPr>
              <w:tc>
                <w:tcPr>
                  <w:tcW w:w="3885" w:type="dxa"/>
                </w:tcPr>
                <w:p w:rsidR="002E4137" w:rsidRDefault="002E4137" w:rsidP="002E4137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щенко</w:t>
                  </w:r>
                </w:p>
                <w:p w:rsidR="002E4137" w:rsidRPr="00A70BDF" w:rsidRDefault="002E4137" w:rsidP="002E4137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лександрович</w:t>
                  </w:r>
                </w:p>
                <w:p w:rsidR="001E4135" w:rsidRPr="00A70BDF" w:rsidRDefault="001E4135" w:rsidP="00A70BDF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1E4135" w:rsidRPr="00A70BDF" w:rsidRDefault="001E413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A70BD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3F6C27" w:rsidRPr="00A70BDF" w:rsidRDefault="001E4135" w:rsidP="002E4137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A70BDF">
                    <w:rPr>
                      <w:sz w:val="28"/>
                      <w:szCs w:val="28"/>
                    </w:rPr>
                    <w:t>заместител</w:t>
                  </w:r>
                  <w:r w:rsidR="002E4137">
                    <w:rPr>
                      <w:sz w:val="28"/>
                      <w:szCs w:val="28"/>
                    </w:rPr>
                    <w:t>ь</w:t>
                  </w:r>
                  <w:r w:rsidRPr="00A70BDF">
                    <w:rPr>
                      <w:sz w:val="28"/>
                      <w:szCs w:val="28"/>
                    </w:rPr>
                    <w:t xml:space="preserve"> главы города по экономике и финансам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352AD0" w:rsidRPr="007C7BA3" w:rsidRDefault="00352AD0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Лукаш</w:t>
                  </w:r>
                </w:p>
                <w:p w:rsidR="00352AD0" w:rsidRPr="007C7BA3" w:rsidRDefault="00352AD0" w:rsidP="007C7BA3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Николай Владимирович</w:t>
                  </w:r>
                </w:p>
                <w:p w:rsidR="00110A40" w:rsidRDefault="00110A4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9A5D7D" w:rsidRPr="007C7BA3" w:rsidRDefault="009A5D7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ь главы города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  <w:hideMark/>
                </w:tcPr>
                <w:p w:rsidR="001E4135" w:rsidRDefault="002E4137" w:rsidP="002E4137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Шилова </w:t>
                  </w:r>
                </w:p>
                <w:p w:rsidR="002E4137" w:rsidRPr="007C7BA3" w:rsidRDefault="002E4137" w:rsidP="002E4137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тьяна Александровна</w:t>
                  </w:r>
                </w:p>
              </w:tc>
              <w:tc>
                <w:tcPr>
                  <w:tcW w:w="640" w:type="dxa"/>
                  <w:hideMark/>
                </w:tcPr>
                <w:p w:rsidR="006E6CBC" w:rsidRPr="007C7BA3" w:rsidRDefault="006E6CBC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  <w:hideMark/>
                </w:tcPr>
                <w:p w:rsidR="00352AD0" w:rsidRPr="007C7BA3" w:rsidRDefault="00352AD0" w:rsidP="002E4137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</w:t>
                  </w:r>
                  <w:r w:rsidR="002E4137">
                    <w:rPr>
                      <w:sz w:val="28"/>
                      <w:szCs w:val="28"/>
                    </w:rPr>
                    <w:t>ь</w:t>
                  </w:r>
                  <w:r w:rsidR="00110A40" w:rsidRPr="007C7BA3">
                    <w:rPr>
                      <w:sz w:val="28"/>
                      <w:szCs w:val="28"/>
                    </w:rPr>
                    <w:t xml:space="preserve"> главы города, директор</w:t>
                  </w:r>
                  <w:r w:rsidRPr="007C7BA3">
                    <w:rPr>
                      <w:sz w:val="28"/>
                      <w:szCs w:val="28"/>
                    </w:rPr>
                    <w:t xml:space="preserve">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352AD0" w:rsidRPr="007C7BA3" w:rsidRDefault="004F401A" w:rsidP="00687B0B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 w:hanging="428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r w:rsidR="00352AD0" w:rsidRPr="007C7BA3">
                    <w:rPr>
                      <w:sz w:val="28"/>
                      <w:szCs w:val="28"/>
                    </w:rPr>
                    <w:t>Морозова</w:t>
                  </w:r>
                </w:p>
                <w:p w:rsidR="00352AD0" w:rsidRPr="007C7BA3" w:rsidRDefault="004F401A" w:rsidP="007C7BA3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r w:rsidR="00352AD0" w:rsidRPr="007C7BA3">
                    <w:rPr>
                      <w:sz w:val="28"/>
                      <w:szCs w:val="28"/>
                    </w:rPr>
                    <w:t>Наталья Владимировна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352AD0" w:rsidRPr="007C7BA3" w:rsidRDefault="00352AD0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352AD0" w:rsidRPr="00687B0B" w:rsidRDefault="008816A7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70"/>
                    <w:rPr>
                      <w:sz w:val="28"/>
                      <w:szCs w:val="28"/>
                    </w:rPr>
                  </w:pPr>
                  <w:r w:rsidRPr="00687B0B">
                    <w:rPr>
                      <w:sz w:val="28"/>
                      <w:szCs w:val="28"/>
                    </w:rPr>
                    <w:t xml:space="preserve">Крутовцов </w:t>
                  </w:r>
                </w:p>
                <w:p w:rsidR="008816A7" w:rsidRPr="00687B0B" w:rsidRDefault="008816A7" w:rsidP="007C7BA3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 w:rsidRPr="00687B0B">
                    <w:rPr>
                      <w:sz w:val="28"/>
                      <w:szCs w:val="28"/>
                    </w:rPr>
                    <w:t>Александр Алексеевич</w:t>
                  </w:r>
                </w:p>
              </w:tc>
              <w:tc>
                <w:tcPr>
                  <w:tcW w:w="640" w:type="dxa"/>
                </w:tcPr>
                <w:p w:rsidR="00352AD0" w:rsidRPr="007C7BA3" w:rsidRDefault="00E5140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E51405" w:rsidRPr="007C7BA3" w:rsidRDefault="008816A7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начальник</w:t>
                  </w:r>
                  <w:r w:rsidR="00E51405" w:rsidRPr="007C7BA3">
                    <w:rPr>
                      <w:sz w:val="28"/>
                      <w:szCs w:val="28"/>
                    </w:rPr>
                    <w:t xml:space="preserve"> юридического управления администрации города</w:t>
                  </w:r>
                </w:p>
              </w:tc>
            </w:tr>
            <w:tr w:rsidR="00352AD0" w:rsidRPr="007C7BA3" w:rsidTr="006711C5">
              <w:trPr>
                <w:trHeight w:val="571"/>
              </w:trPr>
              <w:tc>
                <w:tcPr>
                  <w:tcW w:w="3885" w:type="dxa"/>
                  <w:hideMark/>
                </w:tcPr>
                <w:p w:rsidR="004D73D1" w:rsidRDefault="004D73D1" w:rsidP="007C7BA3">
                  <w:pPr>
                    <w:suppressAutoHyphens/>
                    <w:spacing w:after="240"/>
                    <w:ind w:right="283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352AD0" w:rsidRPr="007C7BA3" w:rsidRDefault="00352AD0" w:rsidP="007C7BA3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6711C5">
              <w:tc>
                <w:tcPr>
                  <w:tcW w:w="3885" w:type="dxa"/>
                </w:tcPr>
                <w:p w:rsidR="002E4137" w:rsidRDefault="005E569C" w:rsidP="002E4137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E4137">
                    <w:rPr>
                      <w:sz w:val="28"/>
                      <w:szCs w:val="28"/>
                    </w:rPr>
                    <w:t>Клец</w:t>
                  </w:r>
                  <w:proofErr w:type="spellEnd"/>
                </w:p>
                <w:p w:rsidR="002E4137" w:rsidRDefault="002E4137" w:rsidP="002E4137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Максим Витальевич</w:t>
                  </w:r>
                </w:p>
                <w:p w:rsidR="002E4137" w:rsidRPr="002E4137" w:rsidRDefault="002E4137" w:rsidP="002E4137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983FA4" w:rsidP="007C7BA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173F9" w:rsidRPr="007C7BA3">
                    <w:rPr>
                      <w:sz w:val="28"/>
                      <w:szCs w:val="28"/>
                    </w:rPr>
                    <w:t>Котов</w:t>
                  </w:r>
                </w:p>
                <w:p w:rsidR="000173F9" w:rsidRPr="007C7BA3" w:rsidRDefault="005E569C" w:rsidP="007C7BA3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173F9" w:rsidRPr="007C7BA3">
                    <w:rPr>
                      <w:sz w:val="28"/>
                      <w:szCs w:val="28"/>
                    </w:rPr>
                    <w:t>Дмитрий Анатольевич</w:t>
                  </w:r>
                </w:p>
                <w:p w:rsidR="000173F9" w:rsidRPr="007C7BA3" w:rsidRDefault="000173F9" w:rsidP="007C7BA3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</w:p>
                <w:p w:rsidR="000173F9" w:rsidRPr="006E6CBC" w:rsidRDefault="000173F9" w:rsidP="006E6CBC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5E569C" w:rsidRDefault="000173F9" w:rsidP="007531A8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r w:rsidR="007531A8">
                    <w:rPr>
                      <w:sz w:val="28"/>
                      <w:szCs w:val="28"/>
                    </w:rPr>
                    <w:t>Чебот</w:t>
                  </w:r>
                  <w:r w:rsidR="00A0327D">
                    <w:rPr>
                      <w:sz w:val="28"/>
                      <w:szCs w:val="28"/>
                    </w:rPr>
                    <w:t>ар</w:t>
                  </w:r>
                  <w:r w:rsidR="007531A8">
                    <w:rPr>
                      <w:sz w:val="28"/>
                      <w:szCs w:val="28"/>
                    </w:rPr>
                    <w:t>ев</w:t>
                  </w:r>
                </w:p>
                <w:p w:rsidR="007531A8" w:rsidRPr="007C7BA3" w:rsidRDefault="007531A8" w:rsidP="007531A8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Станислав Васильевич</w:t>
                  </w:r>
                </w:p>
                <w:p w:rsidR="000173F9" w:rsidRPr="007C7BA3" w:rsidRDefault="000173F9" w:rsidP="007C7BA3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</w:p>
                <w:p w:rsidR="00C4701D" w:rsidRPr="007C7BA3" w:rsidRDefault="00C4701D" w:rsidP="007C7BA3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</w:p>
                <w:p w:rsidR="007531A8" w:rsidRPr="007531A8" w:rsidRDefault="007531A8" w:rsidP="007531A8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C75152" w:rsidRDefault="00C4701D" w:rsidP="00C75152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r w:rsidR="00C75152">
                    <w:rPr>
                      <w:sz w:val="28"/>
                      <w:szCs w:val="28"/>
                    </w:rPr>
                    <w:t xml:space="preserve">Ивахненко </w:t>
                  </w:r>
                </w:p>
                <w:p w:rsidR="005E569C" w:rsidRPr="007C7BA3" w:rsidRDefault="00C75152" w:rsidP="00C75152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ия Владимировна</w:t>
                  </w:r>
                </w:p>
                <w:p w:rsidR="00C4701D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C4701D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6E6CBC" w:rsidRDefault="006E6CBC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C4701D" w:rsidRPr="00CB7413" w:rsidRDefault="00CB7413" w:rsidP="00CB741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CB7413">
                    <w:rPr>
                      <w:sz w:val="28"/>
                      <w:szCs w:val="28"/>
                    </w:rPr>
                    <w:t>1</w:t>
                  </w:r>
                  <w:r w:rsidR="002E4137">
                    <w:rPr>
                      <w:sz w:val="28"/>
                      <w:szCs w:val="28"/>
                    </w:rPr>
                    <w:t>6</w:t>
                  </w:r>
                  <w:r w:rsidRPr="00CB7413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4701D" w:rsidRPr="00CB7413">
                    <w:rPr>
                      <w:sz w:val="28"/>
                      <w:szCs w:val="28"/>
                    </w:rPr>
                    <w:t>Силецкий</w:t>
                  </w:r>
                </w:p>
                <w:p w:rsidR="00C4701D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     Иван Петрович</w:t>
                  </w:r>
                </w:p>
                <w:p w:rsidR="003002C9" w:rsidRPr="007C7BA3" w:rsidRDefault="003002C9" w:rsidP="007C7BA3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983FA4" w:rsidRPr="007C7BA3" w:rsidRDefault="00983FA4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983FA4" w:rsidRPr="00983FA4" w:rsidRDefault="00983FA4" w:rsidP="00983FA4">
                  <w:pPr>
                    <w:pStyle w:val="aa"/>
                    <w:numPr>
                      <w:ilvl w:val="0"/>
                      <w:numId w:val="8"/>
                    </w:numPr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3FA4">
                    <w:rPr>
                      <w:sz w:val="28"/>
                      <w:szCs w:val="28"/>
                    </w:rPr>
                    <w:t>Мулюкова</w:t>
                  </w:r>
                  <w:proofErr w:type="spellEnd"/>
                </w:p>
                <w:p w:rsidR="00983FA4" w:rsidRPr="00983FA4" w:rsidRDefault="00983FA4" w:rsidP="00983FA4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983FA4">
                    <w:rPr>
                      <w:sz w:val="28"/>
                      <w:szCs w:val="28"/>
                    </w:rPr>
                    <w:t>Ольга Александровна</w:t>
                  </w:r>
                </w:p>
              </w:tc>
              <w:tc>
                <w:tcPr>
                  <w:tcW w:w="640" w:type="dxa"/>
                </w:tcPr>
                <w:p w:rsidR="002E4137" w:rsidRPr="007C7BA3" w:rsidRDefault="002E4137" w:rsidP="002E4137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2E4137" w:rsidRDefault="002E4137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2E4137" w:rsidRDefault="002E4137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E51405" w:rsidRPr="007C7BA3" w:rsidRDefault="00E5140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7531A8" w:rsidRDefault="007531A8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6E6CBC" w:rsidRDefault="006E6CBC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6E6CBC" w:rsidRDefault="006E6CBC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5E569C" w:rsidRDefault="005E569C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983FA4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983FA4" w:rsidRDefault="00983FA4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983FA4" w:rsidRDefault="00983FA4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983FA4" w:rsidRDefault="00983FA4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C4701D" w:rsidRPr="007C7BA3" w:rsidRDefault="00983FA4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2E4137" w:rsidRDefault="002E4137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Думы города</w:t>
                  </w:r>
                </w:p>
                <w:p w:rsidR="002E4137" w:rsidRDefault="002E4137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2E4137" w:rsidRDefault="002E4137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исполняющий обязанности директора департамента образования администрации города</w:t>
                  </w: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</w:t>
                  </w:r>
                  <w:r w:rsidR="007531A8">
                    <w:rPr>
                      <w:sz w:val="28"/>
                      <w:szCs w:val="28"/>
                    </w:rPr>
                    <w:t>ь</w:t>
                  </w:r>
                  <w:r w:rsidRPr="007C7BA3">
                    <w:rPr>
                      <w:sz w:val="28"/>
                      <w:szCs w:val="28"/>
                    </w:rPr>
                    <w:t xml:space="preserve"> директора департамента, начальник управления архитектуры и градостроительства департамента строительства администрации города</w:t>
                  </w:r>
                </w:p>
                <w:p w:rsidR="000173F9" w:rsidRPr="007C7BA3" w:rsidRDefault="000173F9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E51405" w:rsidRPr="007C7BA3" w:rsidRDefault="00C75152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</w:t>
                  </w:r>
                  <w:r w:rsidR="00E51405" w:rsidRPr="007C7BA3">
                    <w:rPr>
                      <w:sz w:val="28"/>
                      <w:szCs w:val="28"/>
                    </w:rPr>
                    <w:t xml:space="preserve"> отдела организации проектной деятельности управления инвестиций департамента строительства администрации города</w:t>
                  </w:r>
                </w:p>
                <w:p w:rsidR="00E51405" w:rsidRPr="007C7BA3" w:rsidRDefault="00E51405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Default="00C4701D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директор муниципального казенного учреждения «Управление капитального строительства города Нижневартовска»</w:t>
                  </w:r>
                </w:p>
                <w:p w:rsidR="00983FA4" w:rsidRDefault="00983FA4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983FA4" w:rsidRPr="007C7BA3" w:rsidRDefault="00983FA4" w:rsidP="007C7BA3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координации деятельности СМИ управления по взаимодействию со средствами массовой информации департамента общественных коммуникаций администрации города</w:t>
                  </w:r>
                </w:p>
              </w:tc>
            </w:tr>
          </w:tbl>
          <w:p w:rsidR="005F3459" w:rsidRPr="007C7BA3" w:rsidRDefault="005F3459" w:rsidP="007C7BA3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</w:tbl>
    <w:p w:rsidR="00AE704A" w:rsidRPr="007C7BA3" w:rsidRDefault="00AE704A" w:rsidP="007C7BA3">
      <w:pPr>
        <w:ind w:right="283"/>
        <w:rPr>
          <w:rFonts w:eastAsia="Calibri"/>
          <w:sz w:val="28"/>
          <w:szCs w:val="28"/>
        </w:rPr>
      </w:pPr>
    </w:p>
    <w:sectPr w:rsidR="00AE704A" w:rsidRPr="007C7BA3" w:rsidSect="006D138A">
      <w:footerReference w:type="even" r:id="rId8"/>
      <w:footerReference w:type="default" r:id="rId9"/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F0E74"/>
    <w:multiLevelType w:val="multilevel"/>
    <w:tmpl w:val="5C7A39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6F750A9"/>
    <w:multiLevelType w:val="multilevel"/>
    <w:tmpl w:val="5356991C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65160DB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527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56E6DD4"/>
    <w:multiLevelType w:val="hybridMultilevel"/>
    <w:tmpl w:val="6CE4EF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D3333E"/>
    <w:multiLevelType w:val="hybridMultilevel"/>
    <w:tmpl w:val="C02876A4"/>
    <w:lvl w:ilvl="0" w:tplc="45C4FDE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A0F65"/>
    <w:multiLevelType w:val="multilevel"/>
    <w:tmpl w:val="92E26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3F9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03C9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1E6E"/>
    <w:rsid w:val="0007499C"/>
    <w:rsid w:val="00074D55"/>
    <w:rsid w:val="00074FA4"/>
    <w:rsid w:val="00076D54"/>
    <w:rsid w:val="00080043"/>
    <w:rsid w:val="00080C00"/>
    <w:rsid w:val="00081AF4"/>
    <w:rsid w:val="00081EDE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66FF"/>
    <w:rsid w:val="000B7405"/>
    <w:rsid w:val="000C057B"/>
    <w:rsid w:val="000C1853"/>
    <w:rsid w:val="000C1C2B"/>
    <w:rsid w:val="000C3E73"/>
    <w:rsid w:val="000C50E1"/>
    <w:rsid w:val="000C50EB"/>
    <w:rsid w:val="000C51D7"/>
    <w:rsid w:val="000C69E3"/>
    <w:rsid w:val="000C6FCE"/>
    <w:rsid w:val="000C7094"/>
    <w:rsid w:val="000C70AF"/>
    <w:rsid w:val="000D0192"/>
    <w:rsid w:val="000D0548"/>
    <w:rsid w:val="000D0BBE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2829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A40"/>
    <w:rsid w:val="00110FE8"/>
    <w:rsid w:val="00111073"/>
    <w:rsid w:val="001114CF"/>
    <w:rsid w:val="00111FD5"/>
    <w:rsid w:val="00112A7A"/>
    <w:rsid w:val="00114114"/>
    <w:rsid w:val="001141F2"/>
    <w:rsid w:val="00114E32"/>
    <w:rsid w:val="00115203"/>
    <w:rsid w:val="00117342"/>
    <w:rsid w:val="00117A8A"/>
    <w:rsid w:val="00117B11"/>
    <w:rsid w:val="00117F4E"/>
    <w:rsid w:val="0012146B"/>
    <w:rsid w:val="001215E9"/>
    <w:rsid w:val="00121F90"/>
    <w:rsid w:val="0012235E"/>
    <w:rsid w:val="00122F19"/>
    <w:rsid w:val="001230E4"/>
    <w:rsid w:val="001239A6"/>
    <w:rsid w:val="0012405D"/>
    <w:rsid w:val="00124176"/>
    <w:rsid w:val="001251C0"/>
    <w:rsid w:val="00125CE0"/>
    <w:rsid w:val="0012662D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761"/>
    <w:rsid w:val="00141F1B"/>
    <w:rsid w:val="00143056"/>
    <w:rsid w:val="001436BA"/>
    <w:rsid w:val="00144036"/>
    <w:rsid w:val="00146101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6688"/>
    <w:rsid w:val="001974F3"/>
    <w:rsid w:val="001A0E83"/>
    <w:rsid w:val="001A1D43"/>
    <w:rsid w:val="001A3C92"/>
    <w:rsid w:val="001A55AD"/>
    <w:rsid w:val="001A67F7"/>
    <w:rsid w:val="001B4779"/>
    <w:rsid w:val="001B59B9"/>
    <w:rsid w:val="001B6DF5"/>
    <w:rsid w:val="001C0D75"/>
    <w:rsid w:val="001C0F3F"/>
    <w:rsid w:val="001C1061"/>
    <w:rsid w:val="001C1A84"/>
    <w:rsid w:val="001C316B"/>
    <w:rsid w:val="001C5301"/>
    <w:rsid w:val="001C6701"/>
    <w:rsid w:val="001D0B76"/>
    <w:rsid w:val="001D3C68"/>
    <w:rsid w:val="001D4426"/>
    <w:rsid w:val="001D467B"/>
    <w:rsid w:val="001D4E07"/>
    <w:rsid w:val="001D5B0E"/>
    <w:rsid w:val="001D5EF6"/>
    <w:rsid w:val="001D63EC"/>
    <w:rsid w:val="001D6B65"/>
    <w:rsid w:val="001D7E84"/>
    <w:rsid w:val="001E021E"/>
    <w:rsid w:val="001E18C6"/>
    <w:rsid w:val="001E1F1D"/>
    <w:rsid w:val="001E248D"/>
    <w:rsid w:val="001E3803"/>
    <w:rsid w:val="001E3A4D"/>
    <w:rsid w:val="001E4135"/>
    <w:rsid w:val="001E5796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04EAF"/>
    <w:rsid w:val="00210866"/>
    <w:rsid w:val="00211565"/>
    <w:rsid w:val="00211F7D"/>
    <w:rsid w:val="0021261F"/>
    <w:rsid w:val="00212D5D"/>
    <w:rsid w:val="0021390E"/>
    <w:rsid w:val="00215007"/>
    <w:rsid w:val="0022048A"/>
    <w:rsid w:val="00220AD8"/>
    <w:rsid w:val="002230E4"/>
    <w:rsid w:val="002235CD"/>
    <w:rsid w:val="00223957"/>
    <w:rsid w:val="00223B90"/>
    <w:rsid w:val="00224828"/>
    <w:rsid w:val="00226720"/>
    <w:rsid w:val="00227038"/>
    <w:rsid w:val="00230260"/>
    <w:rsid w:val="00230A2E"/>
    <w:rsid w:val="00230CDF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428D"/>
    <w:rsid w:val="002446F0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50F"/>
    <w:rsid w:val="00256C3A"/>
    <w:rsid w:val="00257778"/>
    <w:rsid w:val="00261F87"/>
    <w:rsid w:val="00262A80"/>
    <w:rsid w:val="00263593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AFE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196C"/>
    <w:rsid w:val="002A3B37"/>
    <w:rsid w:val="002A428C"/>
    <w:rsid w:val="002A4480"/>
    <w:rsid w:val="002A4A81"/>
    <w:rsid w:val="002A4A88"/>
    <w:rsid w:val="002A5165"/>
    <w:rsid w:val="002B084A"/>
    <w:rsid w:val="002B0DBC"/>
    <w:rsid w:val="002B1073"/>
    <w:rsid w:val="002B17BD"/>
    <w:rsid w:val="002B2FC8"/>
    <w:rsid w:val="002B47DE"/>
    <w:rsid w:val="002B5050"/>
    <w:rsid w:val="002B7E6F"/>
    <w:rsid w:val="002C2A23"/>
    <w:rsid w:val="002C4968"/>
    <w:rsid w:val="002C7D86"/>
    <w:rsid w:val="002C7F49"/>
    <w:rsid w:val="002D0497"/>
    <w:rsid w:val="002D0845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137"/>
    <w:rsid w:val="002E4992"/>
    <w:rsid w:val="002E4A3D"/>
    <w:rsid w:val="002E51A6"/>
    <w:rsid w:val="002F18F1"/>
    <w:rsid w:val="002F2664"/>
    <w:rsid w:val="002F2A2D"/>
    <w:rsid w:val="002F5672"/>
    <w:rsid w:val="002F5794"/>
    <w:rsid w:val="002F680E"/>
    <w:rsid w:val="002F70F8"/>
    <w:rsid w:val="002F72D7"/>
    <w:rsid w:val="002F7FF8"/>
    <w:rsid w:val="003002C9"/>
    <w:rsid w:val="00301A7C"/>
    <w:rsid w:val="00302D80"/>
    <w:rsid w:val="00303739"/>
    <w:rsid w:val="00303B61"/>
    <w:rsid w:val="003045E0"/>
    <w:rsid w:val="003063D6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2AD0"/>
    <w:rsid w:val="00353092"/>
    <w:rsid w:val="00353249"/>
    <w:rsid w:val="00356743"/>
    <w:rsid w:val="003572C7"/>
    <w:rsid w:val="00361318"/>
    <w:rsid w:val="00362536"/>
    <w:rsid w:val="00362EBF"/>
    <w:rsid w:val="00364A9D"/>
    <w:rsid w:val="00366C49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3F33"/>
    <w:rsid w:val="003B44F9"/>
    <w:rsid w:val="003B5224"/>
    <w:rsid w:val="003B5A0A"/>
    <w:rsid w:val="003C0358"/>
    <w:rsid w:val="003C0373"/>
    <w:rsid w:val="003C09CC"/>
    <w:rsid w:val="003C0D4C"/>
    <w:rsid w:val="003C1263"/>
    <w:rsid w:val="003C20D0"/>
    <w:rsid w:val="003C296E"/>
    <w:rsid w:val="003C38AB"/>
    <w:rsid w:val="003C3994"/>
    <w:rsid w:val="003C4898"/>
    <w:rsid w:val="003C5549"/>
    <w:rsid w:val="003C67AC"/>
    <w:rsid w:val="003C7EC8"/>
    <w:rsid w:val="003D01E5"/>
    <w:rsid w:val="003D0EF1"/>
    <w:rsid w:val="003D1966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3F6C27"/>
    <w:rsid w:val="0040107F"/>
    <w:rsid w:val="004013BC"/>
    <w:rsid w:val="00403AA1"/>
    <w:rsid w:val="004041D9"/>
    <w:rsid w:val="00404EFE"/>
    <w:rsid w:val="004065CA"/>
    <w:rsid w:val="0041106A"/>
    <w:rsid w:val="004114A6"/>
    <w:rsid w:val="00413B15"/>
    <w:rsid w:val="004148C6"/>
    <w:rsid w:val="0041677A"/>
    <w:rsid w:val="0041749B"/>
    <w:rsid w:val="0042478D"/>
    <w:rsid w:val="00426C59"/>
    <w:rsid w:val="00430BA0"/>
    <w:rsid w:val="004348FC"/>
    <w:rsid w:val="00434FB5"/>
    <w:rsid w:val="00441E76"/>
    <w:rsid w:val="00443046"/>
    <w:rsid w:val="004440DE"/>
    <w:rsid w:val="004449C9"/>
    <w:rsid w:val="00444FEF"/>
    <w:rsid w:val="004452A3"/>
    <w:rsid w:val="00447641"/>
    <w:rsid w:val="004503A1"/>
    <w:rsid w:val="004505AA"/>
    <w:rsid w:val="004508B0"/>
    <w:rsid w:val="00454B8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52E"/>
    <w:rsid w:val="0047487F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3B06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C7B2B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D73D1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401A"/>
    <w:rsid w:val="004F6D70"/>
    <w:rsid w:val="004F7EBB"/>
    <w:rsid w:val="00501876"/>
    <w:rsid w:val="00501B8E"/>
    <w:rsid w:val="0050255B"/>
    <w:rsid w:val="0050269E"/>
    <w:rsid w:val="005071CD"/>
    <w:rsid w:val="0051347E"/>
    <w:rsid w:val="005215C7"/>
    <w:rsid w:val="00522258"/>
    <w:rsid w:val="005232BE"/>
    <w:rsid w:val="00524CD9"/>
    <w:rsid w:val="00525E0D"/>
    <w:rsid w:val="0052670D"/>
    <w:rsid w:val="005270B1"/>
    <w:rsid w:val="005273E2"/>
    <w:rsid w:val="00527405"/>
    <w:rsid w:val="00530591"/>
    <w:rsid w:val="00531354"/>
    <w:rsid w:val="005320A2"/>
    <w:rsid w:val="00533EBC"/>
    <w:rsid w:val="0053495F"/>
    <w:rsid w:val="0053530B"/>
    <w:rsid w:val="005366C8"/>
    <w:rsid w:val="00537127"/>
    <w:rsid w:val="005372F8"/>
    <w:rsid w:val="0053759E"/>
    <w:rsid w:val="005375F1"/>
    <w:rsid w:val="00540CC0"/>
    <w:rsid w:val="00540F8E"/>
    <w:rsid w:val="005429E8"/>
    <w:rsid w:val="00543D27"/>
    <w:rsid w:val="0054495D"/>
    <w:rsid w:val="00544AF3"/>
    <w:rsid w:val="00546AC7"/>
    <w:rsid w:val="00552178"/>
    <w:rsid w:val="00552475"/>
    <w:rsid w:val="0055264F"/>
    <w:rsid w:val="0055665D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1F11"/>
    <w:rsid w:val="0059278A"/>
    <w:rsid w:val="00592EB6"/>
    <w:rsid w:val="00592F77"/>
    <w:rsid w:val="00593F17"/>
    <w:rsid w:val="005946AB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69C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2C5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3C95"/>
    <w:rsid w:val="006173DC"/>
    <w:rsid w:val="00617CC6"/>
    <w:rsid w:val="0062008C"/>
    <w:rsid w:val="006205A8"/>
    <w:rsid w:val="0062130E"/>
    <w:rsid w:val="006225C2"/>
    <w:rsid w:val="00623317"/>
    <w:rsid w:val="00623B73"/>
    <w:rsid w:val="00624C01"/>
    <w:rsid w:val="00625E44"/>
    <w:rsid w:val="006279EE"/>
    <w:rsid w:val="006306F0"/>
    <w:rsid w:val="00630AA5"/>
    <w:rsid w:val="006319FA"/>
    <w:rsid w:val="006337A3"/>
    <w:rsid w:val="00635F2D"/>
    <w:rsid w:val="00636736"/>
    <w:rsid w:val="00636EAB"/>
    <w:rsid w:val="00640FC3"/>
    <w:rsid w:val="00642BEA"/>
    <w:rsid w:val="00642DE0"/>
    <w:rsid w:val="006433AC"/>
    <w:rsid w:val="0064370C"/>
    <w:rsid w:val="006447D7"/>
    <w:rsid w:val="006448C7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1C5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4515"/>
    <w:rsid w:val="00685AC3"/>
    <w:rsid w:val="006865BA"/>
    <w:rsid w:val="00687366"/>
    <w:rsid w:val="006877AF"/>
    <w:rsid w:val="0068798E"/>
    <w:rsid w:val="00687B0B"/>
    <w:rsid w:val="00690F16"/>
    <w:rsid w:val="00691408"/>
    <w:rsid w:val="00691E78"/>
    <w:rsid w:val="00691F3F"/>
    <w:rsid w:val="00692283"/>
    <w:rsid w:val="00692B34"/>
    <w:rsid w:val="00692DE3"/>
    <w:rsid w:val="00694C64"/>
    <w:rsid w:val="00697115"/>
    <w:rsid w:val="006979A4"/>
    <w:rsid w:val="006A04AB"/>
    <w:rsid w:val="006A0638"/>
    <w:rsid w:val="006A4BD9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138A"/>
    <w:rsid w:val="006D2AF2"/>
    <w:rsid w:val="006D2CB9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6CBC"/>
    <w:rsid w:val="006E71E7"/>
    <w:rsid w:val="006F1ADF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5AF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2053"/>
    <w:rsid w:val="00722545"/>
    <w:rsid w:val="007252CD"/>
    <w:rsid w:val="00725C0B"/>
    <w:rsid w:val="00726753"/>
    <w:rsid w:val="00727D17"/>
    <w:rsid w:val="00731FDA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2033"/>
    <w:rsid w:val="007525C5"/>
    <w:rsid w:val="007531A8"/>
    <w:rsid w:val="0075347D"/>
    <w:rsid w:val="00753583"/>
    <w:rsid w:val="007538E6"/>
    <w:rsid w:val="00753C62"/>
    <w:rsid w:val="0075744E"/>
    <w:rsid w:val="00757F6E"/>
    <w:rsid w:val="007600F9"/>
    <w:rsid w:val="00761443"/>
    <w:rsid w:val="007619D1"/>
    <w:rsid w:val="007632DB"/>
    <w:rsid w:val="00764A9C"/>
    <w:rsid w:val="00766B70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1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C7BA3"/>
    <w:rsid w:val="007D084D"/>
    <w:rsid w:val="007D0CF3"/>
    <w:rsid w:val="007D1041"/>
    <w:rsid w:val="007D10BD"/>
    <w:rsid w:val="007D1154"/>
    <w:rsid w:val="007D1C4E"/>
    <w:rsid w:val="007E0422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37955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4D1D"/>
    <w:rsid w:val="0087534A"/>
    <w:rsid w:val="0087662F"/>
    <w:rsid w:val="00877368"/>
    <w:rsid w:val="00877CC2"/>
    <w:rsid w:val="00880F07"/>
    <w:rsid w:val="0088110A"/>
    <w:rsid w:val="008816A7"/>
    <w:rsid w:val="00882F04"/>
    <w:rsid w:val="008851F5"/>
    <w:rsid w:val="008863F5"/>
    <w:rsid w:val="008871BE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E0D"/>
    <w:rsid w:val="008C1F53"/>
    <w:rsid w:val="008C2C28"/>
    <w:rsid w:val="008C5599"/>
    <w:rsid w:val="008C6258"/>
    <w:rsid w:val="008C68B7"/>
    <w:rsid w:val="008C793E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1192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6033"/>
    <w:rsid w:val="00976F69"/>
    <w:rsid w:val="00980381"/>
    <w:rsid w:val="00981302"/>
    <w:rsid w:val="00983FA4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5D7D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561F"/>
    <w:rsid w:val="009D63F8"/>
    <w:rsid w:val="009E0A93"/>
    <w:rsid w:val="009E3E36"/>
    <w:rsid w:val="009E432A"/>
    <w:rsid w:val="009E47E7"/>
    <w:rsid w:val="009E5CBE"/>
    <w:rsid w:val="009E6C38"/>
    <w:rsid w:val="009F0A30"/>
    <w:rsid w:val="009F1358"/>
    <w:rsid w:val="009F2A56"/>
    <w:rsid w:val="009F2C76"/>
    <w:rsid w:val="009F310C"/>
    <w:rsid w:val="009F3495"/>
    <w:rsid w:val="009F4E98"/>
    <w:rsid w:val="009F4F89"/>
    <w:rsid w:val="009F6402"/>
    <w:rsid w:val="009F743F"/>
    <w:rsid w:val="009F78ED"/>
    <w:rsid w:val="00A02336"/>
    <w:rsid w:val="00A02C52"/>
    <w:rsid w:val="00A0327D"/>
    <w:rsid w:val="00A05BA7"/>
    <w:rsid w:val="00A07FFD"/>
    <w:rsid w:val="00A11CF5"/>
    <w:rsid w:val="00A121B2"/>
    <w:rsid w:val="00A123CE"/>
    <w:rsid w:val="00A13BEF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5905"/>
    <w:rsid w:val="00A260B2"/>
    <w:rsid w:val="00A26F09"/>
    <w:rsid w:val="00A27D46"/>
    <w:rsid w:val="00A3094E"/>
    <w:rsid w:val="00A33265"/>
    <w:rsid w:val="00A33C10"/>
    <w:rsid w:val="00A34E8B"/>
    <w:rsid w:val="00A36000"/>
    <w:rsid w:val="00A40D12"/>
    <w:rsid w:val="00A42F5F"/>
    <w:rsid w:val="00A44254"/>
    <w:rsid w:val="00A444AC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BDF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0F1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2590"/>
    <w:rsid w:val="00AF2CD2"/>
    <w:rsid w:val="00AF4626"/>
    <w:rsid w:val="00AF4D24"/>
    <w:rsid w:val="00AF5420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45FA3"/>
    <w:rsid w:val="00B50728"/>
    <w:rsid w:val="00B50C86"/>
    <w:rsid w:val="00B518DD"/>
    <w:rsid w:val="00B530A7"/>
    <w:rsid w:val="00B55DF2"/>
    <w:rsid w:val="00B56167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77FBD"/>
    <w:rsid w:val="00B80945"/>
    <w:rsid w:val="00B80CCF"/>
    <w:rsid w:val="00B835E4"/>
    <w:rsid w:val="00B847F5"/>
    <w:rsid w:val="00B8611C"/>
    <w:rsid w:val="00B9081B"/>
    <w:rsid w:val="00B9149C"/>
    <w:rsid w:val="00B91717"/>
    <w:rsid w:val="00B92B5D"/>
    <w:rsid w:val="00B93232"/>
    <w:rsid w:val="00B9426E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2E91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043A9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3E97"/>
    <w:rsid w:val="00C352D1"/>
    <w:rsid w:val="00C3567C"/>
    <w:rsid w:val="00C35889"/>
    <w:rsid w:val="00C371BF"/>
    <w:rsid w:val="00C375A9"/>
    <w:rsid w:val="00C40331"/>
    <w:rsid w:val="00C415B3"/>
    <w:rsid w:val="00C416FE"/>
    <w:rsid w:val="00C42345"/>
    <w:rsid w:val="00C4437E"/>
    <w:rsid w:val="00C447EC"/>
    <w:rsid w:val="00C46CA1"/>
    <w:rsid w:val="00C4701D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152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17CD"/>
    <w:rsid w:val="00C91958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B7413"/>
    <w:rsid w:val="00CC015C"/>
    <w:rsid w:val="00CC078D"/>
    <w:rsid w:val="00CC0F94"/>
    <w:rsid w:val="00CD02DA"/>
    <w:rsid w:val="00CD13DA"/>
    <w:rsid w:val="00CD28F1"/>
    <w:rsid w:val="00CD4D83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0E6A"/>
    <w:rsid w:val="00CF1850"/>
    <w:rsid w:val="00CF1AA3"/>
    <w:rsid w:val="00CF40AC"/>
    <w:rsid w:val="00CF465A"/>
    <w:rsid w:val="00D00CCE"/>
    <w:rsid w:val="00D00DEA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271C"/>
    <w:rsid w:val="00D54847"/>
    <w:rsid w:val="00D54E26"/>
    <w:rsid w:val="00D55042"/>
    <w:rsid w:val="00D558F4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A6927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4F4C"/>
    <w:rsid w:val="00DC5F33"/>
    <w:rsid w:val="00DC6D42"/>
    <w:rsid w:val="00DD1441"/>
    <w:rsid w:val="00DD1AA3"/>
    <w:rsid w:val="00DD3281"/>
    <w:rsid w:val="00DD33AF"/>
    <w:rsid w:val="00DD55EC"/>
    <w:rsid w:val="00DD66F9"/>
    <w:rsid w:val="00DE05A7"/>
    <w:rsid w:val="00DE063C"/>
    <w:rsid w:val="00DE1AF0"/>
    <w:rsid w:val="00DE2317"/>
    <w:rsid w:val="00DE2C0B"/>
    <w:rsid w:val="00DE48B3"/>
    <w:rsid w:val="00DE56B5"/>
    <w:rsid w:val="00DE654C"/>
    <w:rsid w:val="00DE71B0"/>
    <w:rsid w:val="00DF0EAA"/>
    <w:rsid w:val="00DF14AF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44B54"/>
    <w:rsid w:val="00E5020F"/>
    <w:rsid w:val="00E51405"/>
    <w:rsid w:val="00E514FB"/>
    <w:rsid w:val="00E55B06"/>
    <w:rsid w:val="00E57725"/>
    <w:rsid w:val="00E577E6"/>
    <w:rsid w:val="00E57A3A"/>
    <w:rsid w:val="00E607B9"/>
    <w:rsid w:val="00E60DA9"/>
    <w:rsid w:val="00E62EFC"/>
    <w:rsid w:val="00E7144C"/>
    <w:rsid w:val="00E71D86"/>
    <w:rsid w:val="00E72479"/>
    <w:rsid w:val="00E72993"/>
    <w:rsid w:val="00E72EB3"/>
    <w:rsid w:val="00E72FCD"/>
    <w:rsid w:val="00E73B76"/>
    <w:rsid w:val="00E80248"/>
    <w:rsid w:val="00E8071B"/>
    <w:rsid w:val="00E81935"/>
    <w:rsid w:val="00E81F21"/>
    <w:rsid w:val="00E82141"/>
    <w:rsid w:val="00E827F0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717"/>
    <w:rsid w:val="00EF7886"/>
    <w:rsid w:val="00EF7BA4"/>
    <w:rsid w:val="00F00B16"/>
    <w:rsid w:val="00F016F0"/>
    <w:rsid w:val="00F02041"/>
    <w:rsid w:val="00F048F6"/>
    <w:rsid w:val="00F0490B"/>
    <w:rsid w:val="00F04FE8"/>
    <w:rsid w:val="00F064AE"/>
    <w:rsid w:val="00F076A1"/>
    <w:rsid w:val="00F077B5"/>
    <w:rsid w:val="00F07878"/>
    <w:rsid w:val="00F1098D"/>
    <w:rsid w:val="00F11263"/>
    <w:rsid w:val="00F11424"/>
    <w:rsid w:val="00F1172C"/>
    <w:rsid w:val="00F13E80"/>
    <w:rsid w:val="00F1403E"/>
    <w:rsid w:val="00F15B57"/>
    <w:rsid w:val="00F17FB9"/>
    <w:rsid w:val="00F20D0D"/>
    <w:rsid w:val="00F20E88"/>
    <w:rsid w:val="00F228D2"/>
    <w:rsid w:val="00F22FD7"/>
    <w:rsid w:val="00F2355F"/>
    <w:rsid w:val="00F258AF"/>
    <w:rsid w:val="00F260C4"/>
    <w:rsid w:val="00F32355"/>
    <w:rsid w:val="00F33843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164B"/>
    <w:rsid w:val="00F53661"/>
    <w:rsid w:val="00F53EED"/>
    <w:rsid w:val="00F53F26"/>
    <w:rsid w:val="00F549CF"/>
    <w:rsid w:val="00F5502C"/>
    <w:rsid w:val="00F5544E"/>
    <w:rsid w:val="00F55BA2"/>
    <w:rsid w:val="00F6145F"/>
    <w:rsid w:val="00F64100"/>
    <w:rsid w:val="00F6478B"/>
    <w:rsid w:val="00F64878"/>
    <w:rsid w:val="00F656D2"/>
    <w:rsid w:val="00F65C36"/>
    <w:rsid w:val="00F6636F"/>
    <w:rsid w:val="00F66C93"/>
    <w:rsid w:val="00F70AD3"/>
    <w:rsid w:val="00F70DD4"/>
    <w:rsid w:val="00F714CD"/>
    <w:rsid w:val="00F7155E"/>
    <w:rsid w:val="00F72353"/>
    <w:rsid w:val="00F75D63"/>
    <w:rsid w:val="00F7636A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2C53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6D37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3B9C1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F1DA-05B4-47D4-A8E0-E9DB6520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6</Pages>
  <Words>1011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Конкина Яна Андреевна</cp:lastModifiedBy>
  <cp:revision>85</cp:revision>
  <cp:lastPrinted>2020-09-07T07:25:00Z</cp:lastPrinted>
  <dcterms:created xsi:type="dcterms:W3CDTF">2019-01-29T04:37:00Z</dcterms:created>
  <dcterms:modified xsi:type="dcterms:W3CDTF">2020-10-30T06:51:00Z</dcterms:modified>
</cp:coreProperties>
</file>